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49DC" w14:textId="4161480E"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p>
    <w:p w14:paraId="788B7E78" w14:textId="77777777" w:rsidR="00E520D1" w:rsidRPr="00C02502" w:rsidRDefault="00E520D1" w:rsidP="00E520D1">
      <w:pPr>
        <w:jc w:val="center"/>
        <w:rPr>
          <w:b/>
        </w:rPr>
      </w:pPr>
    </w:p>
    <w:p w14:paraId="1A7FC40C" w14:textId="5D56B1B0" w:rsidR="004A15C4" w:rsidRPr="00C02502" w:rsidRDefault="004A15C4" w:rsidP="004A15C4">
      <w:pPr>
        <w:ind w:left="2880" w:firstLine="720"/>
      </w:pPr>
      <w:r w:rsidRPr="00C02502">
        <w:t>20</w:t>
      </w:r>
      <w:r w:rsidR="008637D2">
        <w:t>2</w:t>
      </w:r>
      <w:r w:rsidR="000D7F46">
        <w:t>5</w:t>
      </w:r>
      <w:r w:rsidR="00D860CF">
        <w:t xml:space="preserve"> m.  </w:t>
      </w:r>
      <w:r w:rsidR="00804AFC">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00F3FA3E"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direktoriaus </w:t>
      </w:r>
      <w:r w:rsidR="00020AE2">
        <w:t>___________</w:t>
      </w:r>
      <w:r w:rsidRPr="00C02502">
        <w:rPr>
          <w:color w:val="000000"/>
        </w:rPr>
        <w:t xml:space="preserve">, </w:t>
      </w:r>
      <w:r w:rsidR="00D2644F" w:rsidRPr="00D2644F">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D2644F" w:rsidRPr="00D2644F">
        <w:rPr>
          <w:b/>
          <w:bCs/>
        </w:rPr>
        <w:t>Pirkėjas</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246737F3" w14:textId="4075A4E3"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D44D72">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05EA0EF9">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6F94D356" w14:textId="2AD3DF83"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 nuomai</w:t>
            </w:r>
            <w:r w:rsidR="00AF798D" w:rsidRPr="00AF798D">
              <w:rPr>
                <w:b/>
              </w:rPr>
              <w:t xml:space="preserve"> </w:t>
            </w:r>
            <w:r w:rsidR="00020AE2">
              <w:rPr>
                <w:b/>
              </w:rPr>
              <w:t>Dyzelinį elektros generatorių</w:t>
            </w:r>
            <w:r w:rsidR="00B03564" w:rsidRPr="00B03564">
              <w:rPr>
                <w:b/>
              </w:rPr>
              <w:t xml:space="preserve"> </w:t>
            </w:r>
            <w:r w:rsidR="00AF798D" w:rsidRPr="00AF798D">
              <w:t>(toliau –</w:t>
            </w:r>
            <w:r w:rsidR="00020AE2">
              <w:t xml:space="preserve"> </w:t>
            </w:r>
            <w:r w:rsidR="00AF798D" w:rsidRPr="00AF798D">
              <w:t xml:space="preserve">prekė), </w:t>
            </w:r>
            <w:r w:rsidR="00ED7EDD" w:rsidRPr="00AF798D">
              <w:t>atitinkan</w:t>
            </w:r>
            <w:r w:rsidR="00ED7EDD">
              <w:t>tį</w:t>
            </w:r>
            <w:r w:rsidR="00ED7EDD" w:rsidRPr="00AF798D">
              <w:t xml:space="preserve"> </w:t>
            </w:r>
            <w:r w:rsidR="00AF798D" w:rsidRPr="00AF798D">
              <w:t>Sutarties 1 priede „</w:t>
            </w:r>
            <w:r w:rsidR="00020AE2">
              <w:t>T</w:t>
            </w:r>
            <w:r w:rsidR="00B03564" w:rsidRPr="00B03564">
              <w:t>echninė specifikacija</w:t>
            </w:r>
            <w:r w:rsidR="00AF798D" w:rsidRPr="00AF798D">
              <w:t xml:space="preserve">“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05EA0EF9">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740609C1" w14:textId="77777777" w:rsidR="00ED7EDD" w:rsidRDefault="002F62B8" w:rsidP="00ED7EDD">
            <w:pPr>
              <w:jc w:val="both"/>
            </w:pPr>
            <w:r>
              <w:t xml:space="preserve">2.1. </w:t>
            </w:r>
            <w:r w:rsidR="00ED7EDD">
              <w:t>Pradinės Sutarties vertė yra (</w:t>
            </w:r>
            <w:r w:rsidR="00ED7EDD" w:rsidRPr="003C0E4E">
              <w:rPr>
                <w:i/>
              </w:rPr>
              <w:t>nurodyti sumą skaičiais</w:t>
            </w:r>
            <w:r w:rsidR="00ED7EDD">
              <w:t>) Eur, (</w:t>
            </w:r>
            <w:r w:rsidR="00ED7EDD" w:rsidRPr="003C0E4E">
              <w:rPr>
                <w:i/>
              </w:rPr>
              <w:t>nurodyti sumą žodžiais</w:t>
            </w:r>
            <w:r w:rsidR="00ED7EDD">
              <w:t xml:space="preserve">) be PVM. </w:t>
            </w:r>
          </w:p>
          <w:p w14:paraId="4640BBC7" w14:textId="6FFA9B39" w:rsidR="0051758C" w:rsidRPr="00C02502" w:rsidRDefault="00ED7EDD" w:rsidP="004B421E">
            <w:pPr>
              <w:jc w:val="both"/>
            </w:pPr>
            <w:r>
              <w:t>PVM sudaro (</w:t>
            </w:r>
            <w:r w:rsidRPr="003C0E4E">
              <w:rPr>
                <w:i/>
              </w:rPr>
              <w:t>nurodyti sumą skaičiais</w:t>
            </w:r>
            <w:r>
              <w:t>) Eur, (</w:t>
            </w:r>
            <w:r w:rsidRPr="003C0E4E">
              <w:rPr>
                <w:i/>
              </w:rPr>
              <w:t>nurodyti sumą žodžiais</w:t>
            </w:r>
            <w:r>
              <w:t>). Sutarties kaina yra (</w:t>
            </w:r>
            <w:r w:rsidRPr="003C0E4E">
              <w:rPr>
                <w:i/>
              </w:rPr>
              <w:t>nurodyti sumą skaičiais</w:t>
            </w:r>
            <w:r>
              <w:t>) Eur, (</w:t>
            </w:r>
            <w:r w:rsidRPr="003C0E4E">
              <w:rPr>
                <w:i/>
              </w:rPr>
              <w:t>nurodyti sumą žodžiais</w:t>
            </w:r>
            <w:r>
              <w:t xml:space="preserve">) Eur su PVM. </w:t>
            </w:r>
            <w:r w:rsidRPr="00ED7EDD">
              <w:t xml:space="preserve">Šioje Sutartyje Pradinės Sutarties vertė yra lygi </w:t>
            </w:r>
            <w:r>
              <w:t>Pirkėjo</w:t>
            </w:r>
            <w:r w:rsidRPr="00ED7EDD">
              <w:t xml:space="preserve"> pasiūlymo kainai be PVM, nurodytai už visą pirkimo dokumentuose ir Sutartyje nurodytą Prekių kiekį ir (ar) apimtį.</w:t>
            </w:r>
            <w:r>
              <w:t xml:space="preserve"> </w:t>
            </w:r>
            <w:r w:rsidR="003128CB">
              <w:t>Prekių</w:t>
            </w:r>
            <w:r w:rsidR="00C0326B">
              <w:t xml:space="preserve"> kainos detalizavimas pateiktas </w:t>
            </w:r>
            <w:r w:rsidR="00B92DE8">
              <w:t xml:space="preserve">Sutarties </w:t>
            </w:r>
            <w:r w:rsidR="00434D68">
              <w:t xml:space="preserve">2 </w:t>
            </w:r>
            <w:r w:rsidR="00C0326B">
              <w:t>priede.</w:t>
            </w:r>
            <w:r w:rsidR="00E4645B">
              <w:t xml:space="preserve"> </w:t>
            </w:r>
            <w:r w:rsidR="00C0326B"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05EA0EF9">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335E9837" w:rsidR="0051758C" w:rsidRPr="006F086E" w:rsidRDefault="009076E0">
            <w:pPr>
              <w:rPr>
                <w:b/>
              </w:rPr>
            </w:pPr>
            <w:r w:rsidRPr="006F086E">
              <w:rPr>
                <w:b/>
              </w:rPr>
              <w:t>3. Prekės</w:t>
            </w:r>
            <w:r w:rsidR="0051758C" w:rsidRPr="006F086E">
              <w:rPr>
                <w:b/>
              </w:rPr>
              <w:t xml:space="preserve"> pristatymo terminas ir sąlygos</w:t>
            </w:r>
          </w:p>
          <w:p w14:paraId="471EFAC8" w14:textId="4C7E25AB" w:rsidR="00AF798D"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w:t>
            </w:r>
            <w:r w:rsidR="008021B4">
              <w:rPr>
                <w:color w:val="000000"/>
                <w:sz w:val="24"/>
                <w:szCs w:val="24"/>
                <w:lang w:eastAsia="en-US"/>
              </w:rPr>
              <w:t xml:space="preserve">, įskaitant </w:t>
            </w:r>
            <w:r w:rsidR="008021B4" w:rsidRPr="008021B4">
              <w:rPr>
                <w:color w:val="000000"/>
                <w:sz w:val="24"/>
                <w:szCs w:val="24"/>
                <w:lang w:eastAsia="en-US"/>
              </w:rPr>
              <w:t xml:space="preserve">prekės </w:t>
            </w:r>
            <w:r w:rsidR="008021B4">
              <w:rPr>
                <w:color w:val="000000"/>
                <w:sz w:val="24"/>
                <w:szCs w:val="24"/>
                <w:lang w:eastAsia="en-US"/>
              </w:rPr>
              <w:t>sumontavimą</w:t>
            </w:r>
            <w:r w:rsidR="005B2AD9" w:rsidRPr="008D6DBE">
              <w:rPr>
                <w:color w:val="000000"/>
                <w:sz w:val="24"/>
                <w:szCs w:val="24"/>
                <w:lang w:eastAsia="en-US"/>
              </w:rPr>
              <w:t xml:space="preserve"> </w:t>
            </w:r>
            <w:r w:rsidR="00E4645B">
              <w:rPr>
                <w:color w:val="000000"/>
                <w:sz w:val="24"/>
                <w:szCs w:val="24"/>
                <w:lang w:eastAsia="en-US"/>
              </w:rPr>
              <w:t xml:space="preserve">ir </w:t>
            </w:r>
            <w:r w:rsidR="008021B4">
              <w:rPr>
                <w:color w:val="000000"/>
                <w:sz w:val="24"/>
                <w:szCs w:val="24"/>
                <w:lang w:eastAsia="en-US"/>
              </w:rPr>
              <w:t xml:space="preserve">išbandymą, </w:t>
            </w:r>
            <w:r w:rsidR="005B2AD9" w:rsidRPr="008D6DBE">
              <w:rPr>
                <w:color w:val="000000"/>
                <w:sz w:val="24"/>
                <w:szCs w:val="24"/>
                <w:lang w:eastAsia="en-US"/>
              </w:rPr>
              <w:t>terminas –</w:t>
            </w:r>
            <w:r w:rsidR="00E4645B">
              <w:rPr>
                <w:rFonts w:eastAsia="Calibri"/>
                <w:sz w:val="24"/>
                <w:szCs w:val="24"/>
              </w:rPr>
              <w:t xml:space="preserve"> </w:t>
            </w:r>
            <w:r w:rsidR="00020AE2">
              <w:rPr>
                <w:rFonts w:eastAsia="Calibri"/>
                <w:sz w:val="24"/>
                <w:szCs w:val="24"/>
              </w:rPr>
              <w:t>30</w:t>
            </w:r>
            <w:r w:rsidR="003128CB">
              <w:rPr>
                <w:rFonts w:eastAsia="Calibri"/>
                <w:sz w:val="24"/>
                <w:szCs w:val="24"/>
              </w:rPr>
              <w:t xml:space="preserve"> </w:t>
            </w:r>
            <w:r w:rsidR="00D20F03">
              <w:rPr>
                <w:rFonts w:eastAsia="Calibri"/>
                <w:sz w:val="24"/>
                <w:szCs w:val="24"/>
              </w:rPr>
              <w:t>(</w:t>
            </w:r>
            <w:r w:rsidR="00020AE2">
              <w:rPr>
                <w:rFonts w:eastAsia="Calibri"/>
                <w:sz w:val="24"/>
                <w:szCs w:val="24"/>
              </w:rPr>
              <w:t>trisdešimt</w:t>
            </w:r>
            <w:r w:rsidR="00D20F03">
              <w:rPr>
                <w:rFonts w:eastAsia="Calibri"/>
                <w:sz w:val="24"/>
                <w:szCs w:val="24"/>
              </w:rPr>
              <w:t xml:space="preserve">) </w:t>
            </w:r>
            <w:r w:rsidR="00020AE2">
              <w:rPr>
                <w:rFonts w:eastAsia="Calibri"/>
                <w:sz w:val="24"/>
                <w:szCs w:val="24"/>
              </w:rPr>
              <w:t>dienų</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8021B4">
              <w:rPr>
                <w:rFonts w:eastAsia="Calibri"/>
                <w:sz w:val="24"/>
                <w:szCs w:val="24"/>
              </w:rPr>
              <w:t xml:space="preserve"> dienos</w:t>
            </w:r>
            <w:r w:rsidR="00020AE2">
              <w:rPr>
                <w:rFonts w:eastAsia="Calibri"/>
                <w:sz w:val="24"/>
                <w:szCs w:val="24"/>
              </w:rPr>
              <w:t xml:space="preserve">. </w:t>
            </w:r>
            <w:r w:rsidR="008021B4" w:rsidRPr="008021B4">
              <w:rPr>
                <w:rFonts w:eastAsia="Calibri"/>
                <w:sz w:val="24"/>
                <w:szCs w:val="24"/>
              </w:rPr>
              <w:t>Prekės p</w:t>
            </w:r>
            <w:r w:rsidR="008021B4">
              <w:rPr>
                <w:rFonts w:eastAsia="Calibri"/>
                <w:sz w:val="24"/>
                <w:szCs w:val="24"/>
              </w:rPr>
              <w:t xml:space="preserve">ristatymo adresas </w:t>
            </w:r>
            <w:r w:rsidR="00020AE2">
              <w:rPr>
                <w:rFonts w:eastAsia="Calibri"/>
                <w:sz w:val="24"/>
                <w:szCs w:val="24"/>
              </w:rPr>
              <w:t>P. Kalpoko g. 93, Kaunas</w:t>
            </w:r>
            <w:r w:rsidR="00B03564">
              <w:rPr>
                <w:rFonts w:eastAsia="Calibri"/>
                <w:sz w:val="24"/>
                <w:szCs w:val="24"/>
              </w:rPr>
              <w:t xml:space="preserve">. </w:t>
            </w:r>
            <w:r w:rsidR="00D44D72">
              <w:rPr>
                <w:rFonts w:eastAsia="Calibri"/>
                <w:sz w:val="24"/>
                <w:szCs w:val="24"/>
              </w:rPr>
              <w:t xml:space="preserve">Prekės nuomos terminas </w:t>
            </w:r>
            <w:r w:rsidR="00020AE2">
              <w:rPr>
                <w:rFonts w:eastAsia="Calibri"/>
                <w:sz w:val="24"/>
                <w:szCs w:val="24"/>
              </w:rPr>
              <w:t>12</w:t>
            </w:r>
            <w:r w:rsidR="00D44D72">
              <w:rPr>
                <w:rFonts w:eastAsia="Calibri"/>
                <w:sz w:val="24"/>
                <w:szCs w:val="24"/>
              </w:rPr>
              <w:t xml:space="preserve"> (</w:t>
            </w:r>
            <w:r w:rsidR="00020AE2">
              <w:rPr>
                <w:rFonts w:eastAsia="Calibri"/>
                <w:sz w:val="24"/>
                <w:szCs w:val="24"/>
              </w:rPr>
              <w:t>dvylika) mėnesių</w:t>
            </w:r>
            <w:r w:rsidR="00D44D72">
              <w:rPr>
                <w:rFonts w:eastAsia="Calibri"/>
                <w:sz w:val="24"/>
                <w:szCs w:val="24"/>
              </w:rPr>
              <w:t>.</w:t>
            </w:r>
          </w:p>
          <w:p w14:paraId="2DCB3E41" w14:textId="604EEAA1" w:rsidR="009E4CA3" w:rsidRDefault="000E6CFE" w:rsidP="00EA121C">
            <w:pPr>
              <w:pStyle w:val="CommentText"/>
              <w:jc w:val="both"/>
              <w:rPr>
                <w:sz w:val="24"/>
                <w:szCs w:val="24"/>
              </w:rPr>
            </w:pPr>
            <w:r>
              <w:rPr>
                <w:sz w:val="24"/>
                <w:szCs w:val="24"/>
              </w:rPr>
              <w:t>3</w:t>
            </w:r>
            <w:r w:rsidR="007433CF">
              <w:rPr>
                <w:sz w:val="24"/>
                <w:szCs w:val="24"/>
              </w:rPr>
              <w:t>.2</w:t>
            </w:r>
            <w:r w:rsidR="009E4CA3" w:rsidRPr="009E4CA3">
              <w:rPr>
                <w:sz w:val="24"/>
                <w:szCs w:val="24"/>
              </w:rPr>
              <w:t xml:space="preserve">. Pardavėjas </w:t>
            </w:r>
            <w:r w:rsidR="003128CB">
              <w:rPr>
                <w:sz w:val="24"/>
                <w:szCs w:val="24"/>
              </w:rPr>
              <w:t xml:space="preserve">pristatęs </w:t>
            </w:r>
            <w:r w:rsidR="00020AE2">
              <w:rPr>
                <w:sz w:val="24"/>
                <w:szCs w:val="24"/>
              </w:rPr>
              <w:t>prekę</w:t>
            </w:r>
            <w:r w:rsidR="008021B4">
              <w:rPr>
                <w:sz w:val="24"/>
                <w:szCs w:val="24"/>
              </w:rPr>
              <w:t xml:space="preserve"> kartu turi</w:t>
            </w:r>
            <w:r w:rsidR="009E4CA3" w:rsidRPr="009E4CA3">
              <w:rPr>
                <w:sz w:val="24"/>
                <w:szCs w:val="24"/>
              </w:rPr>
              <w:t xml:space="preserve"> </w:t>
            </w:r>
            <w:r w:rsidR="008021B4" w:rsidRPr="009E4CA3">
              <w:rPr>
                <w:sz w:val="24"/>
                <w:szCs w:val="24"/>
              </w:rPr>
              <w:t>pat</w:t>
            </w:r>
            <w:r w:rsidR="008021B4">
              <w:rPr>
                <w:sz w:val="24"/>
                <w:szCs w:val="24"/>
              </w:rPr>
              <w:t xml:space="preserve">eikti </w:t>
            </w:r>
            <w:r w:rsidR="003128CB">
              <w:rPr>
                <w:sz w:val="24"/>
                <w:szCs w:val="24"/>
              </w:rPr>
              <w:t>Pirkėjui pasirašyti prekių</w:t>
            </w:r>
            <w:r w:rsidR="009E4CA3" w:rsidRPr="009E4CA3">
              <w:rPr>
                <w:sz w:val="24"/>
                <w:szCs w:val="24"/>
              </w:rPr>
              <w:t xml:space="preserve"> perdavimo-priėmimo aktą. Pirkėjas </w:t>
            </w:r>
            <w:r w:rsidR="008021B4">
              <w:rPr>
                <w:sz w:val="24"/>
                <w:szCs w:val="24"/>
              </w:rPr>
              <w:t>ne vėliau kai</w:t>
            </w:r>
            <w:r w:rsidR="008021B4" w:rsidRPr="003C0E4E">
              <w:rPr>
                <w:sz w:val="24"/>
                <w:szCs w:val="24"/>
              </w:rPr>
              <w:t>p</w:t>
            </w:r>
            <w:r w:rsidR="008021B4">
              <w:rPr>
                <w:sz w:val="24"/>
                <w:szCs w:val="24"/>
              </w:rPr>
              <w:t xml:space="preserve"> </w:t>
            </w:r>
            <w:r w:rsidR="009E4CA3" w:rsidRPr="009E4CA3">
              <w:rPr>
                <w:sz w:val="24"/>
                <w:szCs w:val="24"/>
              </w:rPr>
              <w:t xml:space="preserve">per 5 (penkias) dienas </w:t>
            </w:r>
            <w:r w:rsidR="008021B4">
              <w:rPr>
                <w:sz w:val="24"/>
                <w:szCs w:val="24"/>
              </w:rPr>
              <w:t xml:space="preserve">turi </w:t>
            </w:r>
            <w:r w:rsidR="008021B4" w:rsidRPr="009E4CA3">
              <w:rPr>
                <w:sz w:val="24"/>
                <w:szCs w:val="24"/>
              </w:rPr>
              <w:t>pasiraš</w:t>
            </w:r>
            <w:r w:rsidR="008021B4">
              <w:rPr>
                <w:sz w:val="24"/>
                <w:szCs w:val="24"/>
              </w:rPr>
              <w:t>yti</w:t>
            </w:r>
            <w:r w:rsidR="008021B4" w:rsidRPr="009E4CA3">
              <w:rPr>
                <w:sz w:val="24"/>
                <w:szCs w:val="24"/>
              </w:rPr>
              <w:t xml:space="preserve"> </w:t>
            </w:r>
            <w:r w:rsidR="009E4CA3" w:rsidRPr="009E4CA3">
              <w:rPr>
                <w:sz w:val="24"/>
                <w:szCs w:val="24"/>
              </w:rPr>
              <w:t>prek</w:t>
            </w:r>
            <w:r w:rsidR="00D20F03">
              <w:rPr>
                <w:sz w:val="24"/>
                <w:szCs w:val="24"/>
              </w:rPr>
              <w:t>ių</w:t>
            </w:r>
            <w:r w:rsidR="009E4CA3" w:rsidRPr="009E4CA3">
              <w:rPr>
                <w:sz w:val="24"/>
                <w:szCs w:val="24"/>
              </w:rPr>
              <w:t xml:space="preserve"> perdavimo-priėmimo aktą</w:t>
            </w:r>
            <w:r w:rsidR="008021B4">
              <w:rPr>
                <w:sz w:val="24"/>
                <w:szCs w:val="24"/>
              </w:rPr>
              <w:t xml:space="preserve"> arba atsisakyti </w:t>
            </w:r>
            <w:r w:rsidR="008021B4" w:rsidRPr="008021B4">
              <w:rPr>
                <w:sz w:val="24"/>
                <w:szCs w:val="24"/>
              </w:rPr>
              <w:t>p</w:t>
            </w:r>
            <w:r w:rsidR="008021B4">
              <w:rPr>
                <w:sz w:val="24"/>
                <w:szCs w:val="24"/>
              </w:rPr>
              <w:t xml:space="preserve">riimti </w:t>
            </w:r>
            <w:r w:rsidR="008021B4" w:rsidRPr="008021B4">
              <w:rPr>
                <w:sz w:val="24"/>
                <w:szCs w:val="24"/>
              </w:rPr>
              <w:t>p</w:t>
            </w:r>
            <w:r w:rsidR="008021B4">
              <w:rPr>
                <w:sz w:val="24"/>
                <w:szCs w:val="24"/>
              </w:rPr>
              <w:t xml:space="preserve">rekę ir </w:t>
            </w:r>
            <w:r w:rsidR="008021B4" w:rsidRPr="008021B4">
              <w:rPr>
                <w:sz w:val="24"/>
                <w:szCs w:val="24"/>
              </w:rPr>
              <w:t>p</w:t>
            </w:r>
            <w:r w:rsidR="008021B4">
              <w:rPr>
                <w:sz w:val="24"/>
                <w:szCs w:val="24"/>
              </w:rPr>
              <w:t xml:space="preserve">ateikti </w:t>
            </w:r>
            <w:r w:rsidR="008021B4" w:rsidRPr="008021B4">
              <w:rPr>
                <w:sz w:val="24"/>
                <w:szCs w:val="24"/>
              </w:rPr>
              <w:t>p</w:t>
            </w:r>
            <w:r w:rsidR="008021B4">
              <w:rPr>
                <w:sz w:val="24"/>
                <w:szCs w:val="24"/>
              </w:rPr>
              <w:t xml:space="preserve">astabas dėl </w:t>
            </w:r>
            <w:r w:rsidR="008021B4" w:rsidRPr="008021B4">
              <w:rPr>
                <w:sz w:val="24"/>
                <w:szCs w:val="24"/>
              </w:rPr>
              <w:t>p</w:t>
            </w:r>
            <w:r w:rsidR="008021B4">
              <w:rPr>
                <w:sz w:val="24"/>
                <w:szCs w:val="24"/>
              </w:rPr>
              <w:t>rekės trūkumų</w:t>
            </w:r>
            <w:r w:rsidR="009E4CA3" w:rsidRPr="009E4CA3">
              <w:rPr>
                <w:sz w:val="24"/>
                <w:szCs w:val="24"/>
              </w:rPr>
              <w:t>.</w:t>
            </w:r>
          </w:p>
          <w:p w14:paraId="4573ADD6" w14:textId="46387EE6" w:rsidR="00385868" w:rsidRPr="008C4D6A" w:rsidRDefault="00385868" w:rsidP="00385868">
            <w:pPr>
              <w:jc w:val="both"/>
            </w:pPr>
            <w:r w:rsidRPr="008C4D6A">
              <w:t>3.</w:t>
            </w:r>
            <w:r>
              <w:t>3</w:t>
            </w:r>
            <w:r w:rsidRPr="008C4D6A">
              <w:t xml:space="preserve">. </w:t>
            </w:r>
            <w:r w:rsidRPr="00385868">
              <w:rPr>
                <w:b/>
              </w:rPr>
              <w:t>Pardavėjas</w:t>
            </w:r>
            <w:r w:rsidRPr="008C4D6A">
              <w:rPr>
                <w:b/>
              </w:rPr>
              <w:t xml:space="preserve"> </w:t>
            </w:r>
            <w:r w:rsidRPr="008C4D6A">
              <w:t>įsipareigoja:</w:t>
            </w:r>
          </w:p>
          <w:p w14:paraId="01E0D751" w14:textId="3F7AC415" w:rsidR="00385868" w:rsidRPr="008C4D6A" w:rsidRDefault="00385868" w:rsidP="00385868">
            <w:pPr>
              <w:jc w:val="both"/>
            </w:pPr>
            <w:r w:rsidRPr="008C4D6A">
              <w:t>3.</w:t>
            </w:r>
            <w:r>
              <w:t>3</w:t>
            </w:r>
            <w:r w:rsidRPr="008C4D6A">
              <w:t>.1. užtikrinti, kad pe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055F4F89" w14:textId="30D962EE" w:rsidR="00385868" w:rsidRDefault="00385868" w:rsidP="00385868">
            <w:pPr>
              <w:jc w:val="both"/>
            </w:pPr>
            <w:r w:rsidRPr="008C4D6A">
              <w:t>3.</w:t>
            </w:r>
            <w:r>
              <w:t>3.2</w:t>
            </w:r>
            <w:r w:rsidRPr="008C4D6A">
              <w:t xml:space="preserve">. užtikrinti, kad </w:t>
            </w:r>
            <w:r w:rsidRPr="00385868">
              <w:rPr>
                <w:b/>
              </w:rPr>
              <w:t>Pardavėjas</w:t>
            </w:r>
            <w:r w:rsidRPr="008C4D6A">
              <w:t>, jo subtiekėjas ar ūkio subjektas, kurių pajėgumais remiamasi, kurie patys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14BEA3D5" w14:textId="328960EA" w:rsidR="00E92C2E" w:rsidRPr="008C4D6A" w:rsidRDefault="00E92C2E" w:rsidP="00385868">
            <w:pPr>
              <w:jc w:val="both"/>
            </w:pPr>
            <w:r>
              <w:t xml:space="preserve">3.3.3. </w:t>
            </w:r>
            <w:r w:rsidRPr="00E92C2E">
              <w:t>užtikrinti, kad Sutarties sudarymo ir vykdymo metu neatsirastų aplinkybių nurodytų Viešųjų pirkimų įstatymo 45 straipsnio 2</w:t>
            </w:r>
            <w:r w:rsidRPr="003C0E4E">
              <w:rPr>
                <w:vertAlign w:val="superscript"/>
              </w:rPr>
              <w:t>1</w:t>
            </w:r>
            <w:r w:rsidRPr="00E92C2E">
              <w:t xml:space="preserve"> dalyje. Pirkėjas turi teisę bet kuriuo metu pareikalauti Pardavėjo, pateikti pagrindžiančius dokumentus nurodytus Viešųjų pirkimų įstatymo 51 straipsnio 12 dalyje, kad nėra sąlygų, numatytų Viešųjų pirkimų, įstatymo 45 straipsnio 2</w:t>
            </w:r>
            <w:r w:rsidRPr="003C0E4E">
              <w:rPr>
                <w:vertAlign w:val="superscript"/>
              </w:rPr>
              <w:t>1</w:t>
            </w:r>
            <w:r w:rsidRPr="00E92C2E">
              <w:t xml:space="preserve"> dalyje. Pardavėjas privalo pateikti Pirkėjo prašomus dokumentus ne vėliau kaip per 10 (dešimt) darbo dienų nuo prašymo </w:t>
            </w:r>
            <w:r w:rsidR="00116697" w:rsidRPr="00116697">
              <w:t>pateikimo Sutarties specialiosios dalies 9.</w:t>
            </w:r>
            <w:r w:rsidR="00BD6CB2">
              <w:t>9</w:t>
            </w:r>
            <w:r w:rsidR="00116697" w:rsidRPr="00116697">
              <w:t xml:space="preserve"> punkte n</w:t>
            </w:r>
            <w:r w:rsidR="00116697">
              <w:t>umatytu el. pašto adresu</w:t>
            </w:r>
            <w:r w:rsidRPr="00E92C2E">
              <w:t xml:space="preserve"> dienos.</w:t>
            </w:r>
          </w:p>
          <w:p w14:paraId="3A385AB0" w14:textId="55133E59" w:rsidR="00E92C2E" w:rsidRDefault="00E92C2E" w:rsidP="00EA121C">
            <w:pPr>
              <w:pStyle w:val="CommentText"/>
              <w:jc w:val="both"/>
              <w:rPr>
                <w:sz w:val="24"/>
                <w:szCs w:val="24"/>
              </w:rPr>
            </w:pPr>
            <w:r>
              <w:rPr>
                <w:sz w:val="24"/>
                <w:szCs w:val="24"/>
              </w:rPr>
              <w:lastRenderedPageBreak/>
              <w:t xml:space="preserve">3.3.4. </w:t>
            </w:r>
            <w:r w:rsidR="0088368B" w:rsidRPr="0088368B">
              <w:rPr>
                <w:sz w:val="24"/>
                <w:szCs w:val="24"/>
              </w:rPr>
              <w:t>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Pardavėjo atstovai patekdami į karinę teritoriją privalo pateikti asmens tapatybę ir pilietybę patvirtinantį dokumentą.</w:t>
            </w:r>
          </w:p>
          <w:p w14:paraId="74FD9B9B" w14:textId="6370FFA6" w:rsidR="00385868" w:rsidRDefault="00D95892" w:rsidP="00EA121C">
            <w:pPr>
              <w:pStyle w:val="CommentText"/>
              <w:jc w:val="both"/>
              <w:rPr>
                <w:sz w:val="24"/>
                <w:szCs w:val="24"/>
              </w:rPr>
            </w:pPr>
            <w:r>
              <w:rPr>
                <w:sz w:val="24"/>
                <w:szCs w:val="24"/>
              </w:rPr>
              <w:t>3.3.</w:t>
            </w:r>
            <w:r w:rsidR="0088368B">
              <w:rPr>
                <w:sz w:val="24"/>
                <w:szCs w:val="24"/>
              </w:rPr>
              <w:t>5</w:t>
            </w:r>
            <w:r>
              <w:rPr>
                <w:sz w:val="24"/>
                <w:szCs w:val="24"/>
              </w:rPr>
              <w:t xml:space="preserve">. </w:t>
            </w:r>
            <w:r w:rsidRPr="00D95892">
              <w:rPr>
                <w:sz w:val="24"/>
                <w:szCs w:val="24"/>
              </w:rPr>
              <w:t>iki Su</w:t>
            </w:r>
            <w:r>
              <w:rPr>
                <w:sz w:val="24"/>
                <w:szCs w:val="24"/>
              </w:rPr>
              <w:t>tarties specialiosios dalies 3.1</w:t>
            </w:r>
            <w:r w:rsidRPr="00D95892">
              <w:rPr>
                <w:sz w:val="24"/>
                <w:szCs w:val="24"/>
              </w:rPr>
              <w:t xml:space="preserve"> punkte nurodyto termino pabaigos p</w:t>
            </w:r>
            <w:r>
              <w:rPr>
                <w:sz w:val="24"/>
                <w:szCs w:val="24"/>
              </w:rPr>
              <w:t xml:space="preserve">rekę </w:t>
            </w:r>
            <w:r w:rsidRPr="00D95892">
              <w:rPr>
                <w:sz w:val="24"/>
                <w:szCs w:val="24"/>
              </w:rPr>
              <w:t>pristatyti į nurodytą vietą ir paruošti (atlikti visus su tuo susijusius įrengimo, montavimo darbus ir kt.) naudojimui</w:t>
            </w:r>
            <w:r>
              <w:rPr>
                <w:sz w:val="24"/>
                <w:szCs w:val="24"/>
              </w:rPr>
              <w:t>.</w:t>
            </w:r>
          </w:p>
          <w:p w14:paraId="44C7220E" w14:textId="77777777" w:rsidR="00EC6E0E" w:rsidRDefault="00E92C2E" w:rsidP="00EA121C">
            <w:pPr>
              <w:pStyle w:val="CommentText"/>
              <w:jc w:val="both"/>
              <w:rPr>
                <w:sz w:val="24"/>
                <w:szCs w:val="24"/>
              </w:rPr>
            </w:pPr>
            <w:r>
              <w:rPr>
                <w:sz w:val="24"/>
                <w:szCs w:val="24"/>
              </w:rPr>
              <w:t>3.3.</w:t>
            </w:r>
            <w:r w:rsidR="0088368B">
              <w:rPr>
                <w:sz w:val="24"/>
                <w:szCs w:val="24"/>
              </w:rPr>
              <w:t>6</w:t>
            </w:r>
            <w:r>
              <w:rPr>
                <w:sz w:val="24"/>
                <w:szCs w:val="24"/>
              </w:rPr>
              <w:t>. a</w:t>
            </w:r>
            <w:r w:rsidRPr="00E92C2E">
              <w:rPr>
                <w:sz w:val="24"/>
                <w:szCs w:val="24"/>
              </w:rPr>
              <w:t xml:space="preserve">tsiradus </w:t>
            </w:r>
            <w:r>
              <w:rPr>
                <w:sz w:val="24"/>
                <w:szCs w:val="24"/>
              </w:rPr>
              <w:t>prekės</w:t>
            </w:r>
            <w:r w:rsidRPr="00E92C2E">
              <w:rPr>
                <w:sz w:val="24"/>
                <w:szCs w:val="24"/>
              </w:rPr>
              <w:t xml:space="preserve"> gedimui, Pardavėjas </w:t>
            </w:r>
            <w:r>
              <w:rPr>
                <w:sz w:val="24"/>
                <w:szCs w:val="24"/>
              </w:rPr>
              <w:t>prekę</w:t>
            </w:r>
            <w:r w:rsidRPr="00E92C2E">
              <w:rPr>
                <w:sz w:val="24"/>
                <w:szCs w:val="24"/>
              </w:rPr>
              <w:t xml:space="preserve"> </w:t>
            </w:r>
            <w:r>
              <w:rPr>
                <w:sz w:val="24"/>
                <w:szCs w:val="24"/>
              </w:rPr>
              <w:t>turi neatlygintinai pakeisti</w:t>
            </w:r>
            <w:r w:rsidRPr="00E92C2E">
              <w:rPr>
                <w:sz w:val="24"/>
                <w:szCs w:val="24"/>
              </w:rPr>
              <w:t xml:space="preserve"> kit</w:t>
            </w:r>
            <w:r>
              <w:rPr>
                <w:sz w:val="24"/>
                <w:szCs w:val="24"/>
              </w:rPr>
              <w:t>a</w:t>
            </w:r>
            <w:r w:rsidRPr="00E92C2E">
              <w:rPr>
                <w:sz w:val="24"/>
                <w:szCs w:val="24"/>
              </w:rPr>
              <w:t xml:space="preserve"> prek</w:t>
            </w:r>
            <w:r>
              <w:rPr>
                <w:sz w:val="24"/>
                <w:szCs w:val="24"/>
              </w:rPr>
              <w:t>e</w:t>
            </w:r>
            <w:r w:rsidRPr="00E92C2E">
              <w:rPr>
                <w:sz w:val="24"/>
                <w:szCs w:val="24"/>
              </w:rPr>
              <w:t xml:space="preserve"> ne vėliau kaip per 1 (vieną) dieną nuo pranešimo </w:t>
            </w:r>
            <w:r w:rsidR="00EC6E0E" w:rsidRPr="00EC6E0E">
              <w:rPr>
                <w:sz w:val="24"/>
                <w:szCs w:val="24"/>
              </w:rPr>
              <w:t>pateikimo Sutarties specialiosios dalies 9.9 punkte numatytu el. pašto adresu dienos.</w:t>
            </w:r>
          </w:p>
          <w:p w14:paraId="61FDDCF4" w14:textId="267239AC" w:rsidR="00D057C7" w:rsidRDefault="00D057C7" w:rsidP="00EA121C">
            <w:pPr>
              <w:pStyle w:val="CommentText"/>
              <w:jc w:val="both"/>
              <w:rPr>
                <w:sz w:val="24"/>
                <w:szCs w:val="24"/>
              </w:rPr>
            </w:pPr>
            <w:r>
              <w:rPr>
                <w:sz w:val="24"/>
                <w:szCs w:val="24"/>
              </w:rPr>
              <w:t>3.4. Sutarties s</w:t>
            </w:r>
            <w:r w:rsidRPr="00D057C7">
              <w:rPr>
                <w:sz w:val="24"/>
                <w:szCs w:val="24"/>
              </w:rPr>
              <w:t>p</w:t>
            </w:r>
            <w:r>
              <w:rPr>
                <w:sz w:val="24"/>
                <w:szCs w:val="24"/>
              </w:rPr>
              <w:t xml:space="preserve">ecialiųjų sąlygų 3.3 </w:t>
            </w:r>
            <w:r w:rsidRPr="00D057C7">
              <w:rPr>
                <w:sz w:val="24"/>
                <w:szCs w:val="24"/>
              </w:rPr>
              <w:t>p</w:t>
            </w:r>
            <w:r>
              <w:rPr>
                <w:sz w:val="24"/>
                <w:szCs w:val="24"/>
              </w:rPr>
              <w:t>unkte nustatytos sąlygos yra esminės Sutarties sąlygos.</w:t>
            </w:r>
          </w:p>
          <w:p w14:paraId="3B0798E5" w14:textId="36B39BE2" w:rsidR="00872A49" w:rsidRPr="006F086E" w:rsidRDefault="00872A49" w:rsidP="00D2644F">
            <w:pPr>
              <w:pStyle w:val="CommentText"/>
              <w:jc w:val="both"/>
              <w:rPr>
                <w:sz w:val="24"/>
                <w:szCs w:val="24"/>
              </w:rPr>
            </w:pPr>
          </w:p>
        </w:tc>
      </w:tr>
      <w:tr w:rsidR="0051758C" w:rsidRPr="00C02502" w14:paraId="138E901A" w14:textId="77777777" w:rsidTr="05EA0EF9">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2EFB6B70" w:rsidR="00FF34B4" w:rsidRDefault="00FF34B4" w:rsidP="0019123E">
            <w:pPr>
              <w:jc w:val="both"/>
            </w:pPr>
            <w:r w:rsidRPr="00FF34B4">
              <w:t xml:space="preserve">4.1. </w:t>
            </w:r>
            <w:r w:rsidRPr="00FF34B4">
              <w:rPr>
                <w:b/>
                <w:bCs/>
              </w:rPr>
              <w:t xml:space="preserve">Pirkėjas </w:t>
            </w:r>
            <w:r w:rsidRPr="00FF34B4">
              <w:t xml:space="preserve">sumoka Pardavėjui Sutarties specialiosios dalies Sutarties bendrosios dalies 4.1 papunktyje nustatyta tvarka. </w:t>
            </w:r>
            <w:r w:rsidR="00FF38AD" w:rsidRPr="00FF38AD">
              <w:t xml:space="preserve">Apmokėjimai už </w:t>
            </w:r>
            <w:r w:rsidR="00FF38AD">
              <w:t>faktiškai suteiktą</w:t>
            </w:r>
            <w:r w:rsidR="00FF38AD" w:rsidRPr="00FF38AD">
              <w:t xml:space="preserve"> </w:t>
            </w:r>
            <w:r w:rsidR="00FB2896" w:rsidRPr="00FB2896">
              <w:t xml:space="preserve">prekės </w:t>
            </w:r>
            <w:r w:rsidR="00FF38AD">
              <w:t>nuomą</w:t>
            </w:r>
            <w:r w:rsidR="00FF38AD" w:rsidRPr="00FF38AD">
              <w:t xml:space="preserve"> bus vykdomi vieną kartą per mėnesį.</w:t>
            </w:r>
          </w:p>
          <w:p w14:paraId="5EB2FC86" w14:textId="17F00974" w:rsidR="00CD0ABD" w:rsidRPr="00C02502" w:rsidRDefault="00CD0ABD" w:rsidP="005C42B5">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 xml:space="preserve">„SABIS“ </w:t>
            </w:r>
            <w:r w:rsidRPr="00C02502">
              <w:t xml:space="preserve">priemonėmis, </w:t>
            </w:r>
            <w:r w:rsidR="00235810" w:rsidRPr="00C02502">
              <w:t>mokėjimas neatliekamas</w:t>
            </w:r>
            <w:r w:rsidRPr="00C02502">
              <w:t>.</w:t>
            </w:r>
          </w:p>
        </w:tc>
      </w:tr>
      <w:tr w:rsidR="0051758C" w:rsidRPr="00C02502" w14:paraId="5BDB18EE" w14:textId="77777777" w:rsidTr="05EA0EF9">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3CF5AE81"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w:t>
            </w:r>
            <w:r w:rsidR="00B25965">
              <w:t xml:space="preserve">vienašališkai </w:t>
            </w:r>
            <w:r w:rsidRPr="00C02502">
              <w:t>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6EA7767D"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47215B">
              <w:t xml:space="preserve">3.3 </w:t>
            </w:r>
            <w:r>
              <w:t>papunktyje nurodytų dokumentų;</w:t>
            </w:r>
          </w:p>
          <w:p w14:paraId="18AE5344" w14:textId="4E71DE86"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47215B">
              <w:t>.1 – 3.3.4</w:t>
            </w:r>
            <w:r w:rsidR="00A93971">
              <w:t xml:space="preserve"> punktuose </w:t>
            </w:r>
            <w:r>
              <w:t>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05EA0EF9">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5EA0EF9">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68BAA64B" w:rsidR="00063C52" w:rsidRDefault="0026239B" w:rsidP="00965FCF">
            <w:pPr>
              <w:jc w:val="both"/>
            </w:pPr>
            <w:r>
              <w:t xml:space="preserve">7.1. </w:t>
            </w:r>
            <w:r w:rsidR="00020AE2">
              <w:t>Prekei</w:t>
            </w:r>
            <w:r w:rsidR="00063C52" w:rsidRPr="00063C52">
              <w:t xml:space="preserve"> </w:t>
            </w:r>
            <w:r w:rsidR="007473C3" w:rsidRPr="007473C3">
              <w:t xml:space="preserve">nustatomas </w:t>
            </w:r>
            <w:r w:rsidR="00020AE2">
              <w:t>12</w:t>
            </w:r>
            <w:r w:rsidR="00063C52" w:rsidRPr="00B052CE">
              <w:t xml:space="preserve"> </w:t>
            </w:r>
            <w:r w:rsidR="007473C3" w:rsidRPr="00B052CE">
              <w:t>(</w:t>
            </w:r>
            <w:r w:rsidR="00020AE2">
              <w:t>dvylika</w:t>
            </w:r>
            <w:r w:rsidR="0037567E" w:rsidRPr="00B052CE">
              <w:t>)</w:t>
            </w:r>
            <w:r w:rsidR="000D7B66" w:rsidRPr="00B052CE">
              <w:t xml:space="preserve"> mėn. </w:t>
            </w:r>
            <w:r w:rsidR="007C3D09" w:rsidRPr="00B052CE">
              <w:t>garantijos/ tinkamumo naudoti terminas</w:t>
            </w:r>
            <w:r w:rsidR="00063C52" w:rsidRPr="00B052CE">
              <w:t>.</w:t>
            </w:r>
            <w:r w:rsidR="00063C52" w:rsidRPr="00063C52">
              <w:t xml:space="preserve"> </w:t>
            </w:r>
          </w:p>
          <w:p w14:paraId="16097586" w14:textId="373D448E" w:rsidR="0051758C" w:rsidRPr="00965FCF" w:rsidRDefault="0051758C" w:rsidP="00D83540">
            <w:pPr>
              <w:jc w:val="both"/>
            </w:pPr>
            <w:r>
              <w:t xml:space="preserve">7.2. </w:t>
            </w:r>
            <w:r w:rsidR="0008050E">
              <w:t xml:space="preserve">Sutarties bendrosios dalies 6.3 punkte nurodytas terminas </w:t>
            </w:r>
            <w:r w:rsidR="00834F6C">
              <w:t>–</w:t>
            </w:r>
            <w:r w:rsidR="00965FCF">
              <w:t xml:space="preserve"> </w:t>
            </w:r>
            <w:r w:rsidR="1311061B">
              <w:t xml:space="preserve">1 </w:t>
            </w:r>
            <w:r w:rsidR="0B8A5F9C">
              <w:t>(</w:t>
            </w:r>
            <w:r w:rsidR="00D83540">
              <w:t>viena</w:t>
            </w:r>
            <w:r w:rsidR="0B8A5F9C">
              <w:t>)</w:t>
            </w:r>
            <w:r w:rsidR="00407526">
              <w:t xml:space="preserve">  </w:t>
            </w:r>
            <w:r w:rsidR="00D83540">
              <w:t>diena</w:t>
            </w:r>
            <w:r w:rsidR="040148AC">
              <w:t>.</w:t>
            </w:r>
          </w:p>
        </w:tc>
      </w:tr>
      <w:tr w:rsidR="006B0B74" w:rsidRPr="00C02502" w14:paraId="1A813E7E" w14:textId="77777777" w:rsidTr="05EA0EF9">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05EA0EF9">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55A98C3D" w:rsidR="002938CF" w:rsidRPr="002938CF" w:rsidRDefault="006B0B74" w:rsidP="002938CF">
            <w:pPr>
              <w:jc w:val="both"/>
            </w:pPr>
            <w:r>
              <w:t>9.2. Sutarties bendrosios dalies 11.3 punkte nurodytų Šalių iš anksto sutartų minimalių nuostolių dydis yra – 0,</w:t>
            </w:r>
            <w:r w:rsidR="00F05DA8">
              <w:t>1</w:t>
            </w:r>
            <w:r>
              <w:t xml:space="preserve"> (</w:t>
            </w:r>
            <w:r w:rsidR="00F05DA8">
              <w:t>viena dešimtoji</w:t>
            </w:r>
            <w:r>
              <w:t>) proc. nuo prekės, kurios trūkumai nepašalinti, ar prekės, kur</w:t>
            </w:r>
            <w:r w:rsidR="002938CF">
              <w:t xml:space="preserve">i yra nepakeista, kainos be PVM už kiekvieną uždelstą </w:t>
            </w:r>
            <w:r w:rsidR="03CA5C85">
              <w:t>dieną</w:t>
            </w:r>
            <w:r w:rsidR="00872A49">
              <w:t>:</w:t>
            </w:r>
            <w:r w:rsidR="002938CF">
              <w:t>.</w:t>
            </w:r>
          </w:p>
          <w:p w14:paraId="5947027C" w14:textId="0983BF94" w:rsidR="006B0B74" w:rsidRDefault="006B0B74" w:rsidP="006B0B74">
            <w:pPr>
              <w:jc w:val="both"/>
              <w:rPr>
                <w:bCs/>
              </w:rPr>
            </w:pPr>
            <w:r>
              <w:lastRenderedPageBreak/>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us):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ais) Sutartyje nenurodytu (-ais) subtiekėju (-ais)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6475D5BA" w:rsidR="006B0B74" w:rsidRDefault="002640B4" w:rsidP="006B0B74">
            <w:pPr>
              <w:jc w:val="both"/>
            </w:pPr>
            <w:r>
              <w:t>9.</w:t>
            </w:r>
            <w:r w:rsidR="00954A6E">
              <w:t>11</w:t>
            </w:r>
            <w:r>
              <w:t>.1. 1 priedas</w:t>
            </w:r>
            <w:r w:rsidR="00703FAF">
              <w:t xml:space="preserve"> </w:t>
            </w:r>
            <w:r w:rsidR="006B0B74" w:rsidRPr="00C02502">
              <w:t>– „</w:t>
            </w:r>
            <w:r w:rsidR="00020AE2">
              <w:t>T</w:t>
            </w:r>
            <w:r w:rsidR="00B03564" w:rsidRPr="00B03564">
              <w:t>echninė specifikacija</w:t>
            </w:r>
            <w:r w:rsidR="006B0B74" w:rsidRPr="00C02502">
              <w:t>“</w:t>
            </w:r>
            <w:r w:rsidR="00BD06B5">
              <w:t xml:space="preserve">, </w:t>
            </w:r>
            <w:r w:rsidR="00793EEF">
              <w:t>2</w:t>
            </w:r>
            <w:r w:rsidR="00AF798D">
              <w:t xml:space="preserve"> </w:t>
            </w:r>
            <w:r w:rsidR="00167D1F">
              <w:t>lapai</w:t>
            </w:r>
            <w:r w:rsidR="00703FAF">
              <w:t>.</w:t>
            </w:r>
          </w:p>
          <w:p w14:paraId="638EED81" w14:textId="2BA4150B" w:rsidR="002640B4" w:rsidRDefault="002640B4" w:rsidP="006B0B74">
            <w:pPr>
              <w:jc w:val="both"/>
            </w:pPr>
            <w:r>
              <w:t>9.</w:t>
            </w:r>
            <w:r w:rsidR="00954A6E">
              <w:t>11</w:t>
            </w:r>
            <w:r>
              <w:t xml:space="preserve">.2.  2 </w:t>
            </w:r>
            <w:r w:rsidR="00022E4C">
              <w:t xml:space="preserve">priedas –„ </w:t>
            </w:r>
            <w:r w:rsidR="00B03564">
              <w:t>Pasiūlymas</w:t>
            </w:r>
            <w:r w:rsidR="00167D1F">
              <w:t xml:space="preserve">“, </w:t>
            </w:r>
            <w:r w:rsidR="00AF798D">
              <w:t xml:space="preserve">    </w:t>
            </w:r>
            <w:r w:rsidR="008E20DF" w:rsidRPr="003B1203">
              <w:t>lapa</w:t>
            </w:r>
            <w:r w:rsidR="00751ABA" w:rsidRPr="003B1203">
              <w:t>i</w:t>
            </w:r>
            <w:r w:rsidR="00866BA2" w:rsidRPr="003B1203">
              <w:t>.</w:t>
            </w:r>
          </w:p>
          <w:p w14:paraId="7D3A5EA0" w14:textId="447BC46B" w:rsidR="006B0B74" w:rsidRPr="00C02502" w:rsidRDefault="00EC7CDA" w:rsidP="00453C24">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p>
        </w:tc>
      </w:tr>
      <w:tr w:rsidR="006B0B74" w:rsidRPr="00C02502" w14:paraId="138C9706" w14:textId="77777777" w:rsidTr="05EA0EF9">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5D8DF3AE" w:rsidR="006B0B74" w:rsidRPr="00C02502" w:rsidRDefault="006B0B74" w:rsidP="006B0B74">
            <w:pPr>
              <w:jc w:val="both"/>
              <w:rPr>
                <w:bCs/>
              </w:rPr>
            </w:pPr>
            <w:r w:rsidRPr="00C02502">
              <w:rPr>
                <w:bCs/>
              </w:rPr>
              <w:t xml:space="preserve">10.1. Sutartis galioja </w:t>
            </w:r>
            <w:r w:rsidR="00020AE2">
              <w:rPr>
                <w:bCs/>
              </w:rPr>
              <w:t>12</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w:t>
            </w:r>
            <w:r w:rsidR="00453C24">
              <w:rPr>
                <w:bCs/>
              </w:rPr>
              <w:t xml:space="preserve">neįskaitant </w:t>
            </w:r>
            <w:r w:rsidR="00453C24">
              <w:rPr>
                <w:rFonts w:ascii="Calibri" w:hAnsi="Calibri" w:cs="Calibri"/>
                <w:bCs/>
              </w:rPr>
              <w:t>p</w:t>
            </w:r>
            <w:r w:rsidR="00453C24">
              <w:rPr>
                <w:bCs/>
              </w:rPr>
              <w:t xml:space="preserve">rekės </w:t>
            </w:r>
            <w:r w:rsidR="00453C24">
              <w:rPr>
                <w:rFonts w:ascii="Calibri" w:hAnsi="Calibri" w:cs="Calibri"/>
                <w:bCs/>
              </w:rPr>
              <w:t>p</w:t>
            </w:r>
            <w:r w:rsidR="00453C24">
              <w:rPr>
                <w:bCs/>
              </w:rPr>
              <w:t xml:space="preserve">ristatymo termino, </w:t>
            </w:r>
            <w:r w:rsidRPr="00C02502">
              <w:rPr>
                <w:bCs/>
              </w:rPr>
              <w:t xml:space="preserve">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05EA0EF9">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8"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r w:rsidRPr="002100E8">
              <w:rPr>
                <w:rFonts w:eastAsiaTheme="minorHAnsi"/>
                <w:shd w:val="clear" w:color="auto" w:fill="FFFFFF"/>
                <w:lang w:val="da-DK" w:eastAsia="en-US"/>
              </w:rPr>
              <w:t>Lietuvos Respublikos finansų ministerija</w:t>
            </w:r>
          </w:p>
          <w:p w14:paraId="792E712E" w14:textId="2A181111" w:rsidR="006B0B74" w:rsidRPr="002100E8" w:rsidRDefault="004B64B3" w:rsidP="004B64B3">
            <w:pPr>
              <w:ind w:left="32"/>
              <w:contextualSpacing/>
              <w:jc w:val="both"/>
              <w:rPr>
                <w:rFonts w:eastAsiaTheme="minorHAnsi"/>
                <w:lang w:val="da-DK" w:eastAsia="en-US"/>
              </w:rPr>
            </w:pPr>
            <w:r w:rsidRPr="002100E8">
              <w:rPr>
                <w:rFonts w:eastAsiaTheme="minorHAnsi"/>
                <w:shd w:val="clear" w:color="auto" w:fill="FFFFFF"/>
                <w:lang w:val="da-DK" w:eastAsia="en-US"/>
              </w:rPr>
              <w:t>Finansų įstaigos kodas 40400</w:t>
            </w:r>
          </w:p>
        </w:tc>
      </w:tr>
      <w:tr w:rsidR="006B0B74" w:rsidRPr="00105E94" w14:paraId="7E8F8B68" w14:textId="77777777" w:rsidTr="05EA0EF9">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lastRenderedPageBreak/>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0"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57C797E9" w14:textId="77777777" w:rsidR="00BF52FD" w:rsidRDefault="00BF52FD" w:rsidP="0051758C">
      <w:r>
        <w:t>______________________</w:t>
      </w:r>
      <w:r>
        <w:tab/>
      </w:r>
      <w:r>
        <w:tab/>
      </w:r>
      <w:r>
        <w:tab/>
      </w:r>
      <w:r>
        <w:tab/>
      </w:r>
      <w:r>
        <w:tab/>
      </w:r>
      <w:r>
        <w:tab/>
      </w:r>
      <w:r>
        <w:tab/>
        <w:t>__________________</w:t>
      </w:r>
    </w:p>
    <w:p w14:paraId="048829C7"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0"/>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 xml:space="preserve">2.6. Su Sutarties specialiojoje dalyje nurodytu Subtiekėju (-ais)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 xml:space="preserve">2.13. Visi Pirkimo sutarties mokėjimų dokumentai yra teikiami naudojantis informacinės sistemos „E.sąskaita“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uose))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531FB">
        <w:rPr>
          <w:i/>
        </w:rPr>
        <w:t>.</w:t>
      </w:r>
      <w:r w:rsidRPr="006531FB">
        <w:t xml:space="preserve"> Kai pristatytos prekės yra kokybiškos ir atitinka Sutartyje ir jos priede (-uose)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xml:space="preserve">), kurie atitiktų Sutartyje ir jos priede (-uos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ir pateikti teiktiną prekių kokybės užtikrinimo planą, parengtą pagal Teiktino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uos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 xml:space="preserve">priede (-uose) </w:t>
      </w:r>
      <w:r w:rsidRPr="006531FB">
        <w:rPr>
          <w:noProof/>
        </w:rPr>
        <w:t>nustatytus reikalavimus.</w:t>
      </w:r>
      <w:r w:rsidRPr="006531FB">
        <w:t xml:space="preserve"> Jeigu </w:t>
      </w:r>
      <w:r w:rsidRPr="006531FB">
        <w:rPr>
          <w:b/>
        </w:rPr>
        <w:t xml:space="preserve">Pirkėjas </w:t>
      </w:r>
      <w:r w:rsidRPr="006531FB">
        <w:t xml:space="preserve">priima sprendimą, kad laboratoriniai bandymai prekėms nebus atliekami, prekės, atitinkančios Sutartyje ir jos priede (-uos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is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 xml:space="preserve">5.1. Prekės turi atitikti Sutartyje ir jos priede (-uos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 xml:space="preserve">5.3. Prekių priėmimo metu nustačius jų neatitikimą Sutartyje ir jos priede (-uos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uos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 xml:space="preserve">5.6. Jeigu laboratorinių bandymų metu patikrinus prekių atitikimą reikalavimams, nustatytiems Sutartyje ir priede (-uos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 xml:space="preserve">taikomos Sutarties bendrosios dalies 11.1 punkte numatytos sankcijos. Nustačius prekių neatitikimą Sutartyje ir jos priede (-uos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 xml:space="preserve">5.7. Jeigu laboratorinių bandymų metu patikrinus prekių atitikimą reikalavimams, nustatytiems Sutartyje ir jos priede (-uos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 xml:space="preserve">privalo ne vėliau kaip per Sutarties specialiojoje dalyje nustatytą terminą savo sąskaita pakeisti prekes atitinkančiomis šioje Sutartyje ir jos priede (-uos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uose) bus tikrinamas.</w:t>
      </w:r>
      <w:r w:rsidRPr="006531FB">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neatitinkančų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uose)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uos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 xml:space="preserve">Sutartyje nurodytas (-i) subtiekėjas (-ai)/subteikėjas (-ai) gali būti keičiamas (-i) kitu (-ais) subtiekėju (-ais)/subteikėju (-ais)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 xml:space="preserve">Sutartyje nustatyto subtiekėjo (-ų)/subteikėjo (-ų) </w:t>
      </w:r>
      <w:r w:rsidRPr="006531FB">
        <w:rPr>
          <w:color w:val="000000"/>
        </w:rPr>
        <w:lastRenderedPageBreak/>
        <w:t>pakeitimas kitu subtiekėju (-ais)/ subteikėju (-ais)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FC770A8" w14:textId="77777777" w:rsidR="008E20DF" w:rsidRDefault="008E20DF" w:rsidP="008E20DF">
      <w:r>
        <w:t>______________________</w:t>
      </w:r>
      <w:r>
        <w:tab/>
      </w:r>
      <w:r>
        <w:tab/>
      </w:r>
      <w:r>
        <w:tab/>
      </w:r>
      <w:r>
        <w:tab/>
      </w:r>
      <w:r>
        <w:tab/>
      </w:r>
      <w:r>
        <w:tab/>
      </w:r>
      <w:r>
        <w:tab/>
        <w:t>__________________</w:t>
      </w:r>
    </w:p>
    <w:p w14:paraId="5D3DA549" w14:textId="77777777" w:rsidR="008E20DF" w:rsidRPr="00C02502" w:rsidRDefault="008E20DF" w:rsidP="008E20DF">
      <w:r w:rsidRPr="00C02502">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4CBDA726" w14:textId="4A456C59" w:rsidR="00F73AB1" w:rsidRPr="00C02502" w:rsidRDefault="001E2BEA" w:rsidP="00C71360">
      <w:pPr>
        <w:ind w:left="5040" w:firstLine="720"/>
        <w:jc w:val="right"/>
      </w:pPr>
      <w:r>
        <w:t xml:space="preserve">2025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0FBA097D" w14:textId="77777777" w:rsidR="00F67EEA" w:rsidRPr="00C02502" w:rsidRDefault="00F67EEA" w:rsidP="00F67EEA"/>
    <w:p w14:paraId="38D9E1FA" w14:textId="77777777" w:rsidR="00020AE2" w:rsidRPr="00020AE2" w:rsidRDefault="00020AE2" w:rsidP="00020AE2">
      <w:pPr>
        <w:autoSpaceDE w:val="0"/>
        <w:ind w:firstLine="710"/>
        <w:jc w:val="center"/>
        <w:outlineLvl w:val="0"/>
        <w:rPr>
          <w:b/>
          <w:bCs/>
          <w:color w:val="000000"/>
        </w:rPr>
      </w:pPr>
      <w:r w:rsidRPr="00020AE2">
        <w:rPr>
          <w:b/>
          <w:bCs/>
          <w:color w:val="000000"/>
        </w:rPr>
        <w:t xml:space="preserve">ELEKTROS GENERATORIAUS NUOMOS TECHNINĖ SPECIFIKACIJA </w:t>
      </w:r>
    </w:p>
    <w:p w14:paraId="19BF0F3C" w14:textId="77777777" w:rsidR="00020AE2" w:rsidRPr="00020AE2" w:rsidRDefault="00020AE2" w:rsidP="00020AE2">
      <w:pPr>
        <w:autoSpaceDE w:val="0"/>
        <w:ind w:firstLine="710"/>
        <w:jc w:val="center"/>
        <w:outlineLvl w:val="0"/>
        <w:rPr>
          <w:b/>
          <w:bCs/>
          <w:color w:val="000000"/>
        </w:rPr>
      </w:pPr>
    </w:p>
    <w:p w14:paraId="51B83B5A" w14:textId="77777777" w:rsidR="00020AE2" w:rsidRPr="00020AE2" w:rsidRDefault="00020AE2" w:rsidP="00020AE2">
      <w:pPr>
        <w:jc w:val="center"/>
        <w:rPr>
          <w:b/>
          <w:color w:val="000000"/>
        </w:rPr>
      </w:pPr>
    </w:p>
    <w:p w14:paraId="23C9BB45" w14:textId="77777777" w:rsidR="00020AE2" w:rsidRPr="00020AE2" w:rsidRDefault="00020AE2" w:rsidP="00020AE2">
      <w:pPr>
        <w:numPr>
          <w:ilvl w:val="0"/>
          <w:numId w:val="4"/>
        </w:numPr>
        <w:spacing w:after="28" w:line="249" w:lineRule="auto"/>
        <w:contextualSpacing/>
        <w:jc w:val="both"/>
        <w:rPr>
          <w:color w:val="000000"/>
        </w:rPr>
      </w:pPr>
      <w:r w:rsidRPr="00020AE2">
        <w:rPr>
          <w:b/>
          <w:color w:val="000000"/>
        </w:rPr>
        <w:t>Pirkimo objektas</w:t>
      </w:r>
      <w:r w:rsidRPr="00020AE2">
        <w:rPr>
          <w:color w:val="000000"/>
        </w:rPr>
        <w:t>: dyzelinio elektros generatoriaus, kaip rezervinio elektros energijos šaltinio,  nuoma ir aptarnavimo paslaugos.</w:t>
      </w:r>
    </w:p>
    <w:p w14:paraId="0D221C2A" w14:textId="77777777" w:rsidR="00020AE2" w:rsidRPr="00020AE2" w:rsidRDefault="00020AE2" w:rsidP="00020AE2">
      <w:pPr>
        <w:numPr>
          <w:ilvl w:val="0"/>
          <w:numId w:val="4"/>
        </w:numPr>
        <w:spacing w:after="28" w:line="249" w:lineRule="auto"/>
        <w:jc w:val="both"/>
        <w:rPr>
          <w:color w:val="000000"/>
        </w:rPr>
      </w:pPr>
      <w:r w:rsidRPr="00020AE2">
        <w:rPr>
          <w:color w:val="000000"/>
        </w:rPr>
        <w:t xml:space="preserve">Nuomos terminas: 12 mėn. nuo generatoriaus pateikimo dienos. </w:t>
      </w:r>
    </w:p>
    <w:p w14:paraId="709F1F6B" w14:textId="77777777" w:rsidR="00020AE2" w:rsidRPr="00020AE2" w:rsidRDefault="00020AE2" w:rsidP="00020AE2">
      <w:pPr>
        <w:numPr>
          <w:ilvl w:val="0"/>
          <w:numId w:val="4"/>
        </w:numPr>
        <w:spacing w:after="28" w:line="249" w:lineRule="auto"/>
        <w:jc w:val="both"/>
        <w:rPr>
          <w:color w:val="000000"/>
        </w:rPr>
      </w:pPr>
      <w:r w:rsidRPr="00020AE2">
        <w:rPr>
          <w:color w:val="000000"/>
        </w:rPr>
        <w:t xml:space="preserve">Minimalūs reikalavimai: </w:t>
      </w:r>
    </w:p>
    <w:p w14:paraId="23853380" w14:textId="77777777" w:rsidR="00020AE2" w:rsidRPr="00020AE2" w:rsidRDefault="00020AE2" w:rsidP="00020AE2">
      <w:pPr>
        <w:jc w:val="center"/>
        <w:rPr>
          <w:color w:val="000000"/>
        </w:rPr>
      </w:pP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835"/>
        <w:gridCol w:w="6334"/>
      </w:tblGrid>
      <w:tr w:rsidR="00020AE2" w:rsidRPr="00020AE2" w14:paraId="775F375A" w14:textId="77777777" w:rsidTr="00A73A58">
        <w:trPr>
          <w:trHeight w:val="57"/>
        </w:trPr>
        <w:tc>
          <w:tcPr>
            <w:tcW w:w="567" w:type="dxa"/>
            <w:shd w:val="clear" w:color="auto" w:fill="FFFFFF"/>
          </w:tcPr>
          <w:p w14:paraId="48157111" w14:textId="77777777" w:rsidR="00020AE2" w:rsidRPr="00020AE2" w:rsidRDefault="00020AE2" w:rsidP="00020AE2">
            <w:pPr>
              <w:jc w:val="center"/>
              <w:rPr>
                <w:color w:val="000000"/>
              </w:rPr>
            </w:pPr>
          </w:p>
        </w:tc>
        <w:tc>
          <w:tcPr>
            <w:tcW w:w="9169" w:type="dxa"/>
            <w:gridSpan w:val="2"/>
            <w:shd w:val="clear" w:color="auto" w:fill="FFFFFF"/>
          </w:tcPr>
          <w:p w14:paraId="799F8286" w14:textId="77777777" w:rsidR="00020AE2" w:rsidRPr="00020AE2" w:rsidRDefault="00020AE2" w:rsidP="00020AE2">
            <w:pPr>
              <w:rPr>
                <w:b/>
                <w:color w:val="000000"/>
              </w:rPr>
            </w:pPr>
            <w:r w:rsidRPr="00020AE2">
              <w:rPr>
                <w:b/>
                <w:color w:val="000000"/>
              </w:rPr>
              <w:t xml:space="preserve">Dyzelinis elektros generatorius, 1 vnt. </w:t>
            </w:r>
          </w:p>
        </w:tc>
      </w:tr>
      <w:tr w:rsidR="00020AE2" w:rsidRPr="00020AE2" w14:paraId="3B6B336F" w14:textId="77777777" w:rsidTr="00A73A58">
        <w:trPr>
          <w:trHeight w:val="57"/>
        </w:trPr>
        <w:tc>
          <w:tcPr>
            <w:tcW w:w="567" w:type="dxa"/>
            <w:shd w:val="clear" w:color="auto" w:fill="FFFFFF"/>
          </w:tcPr>
          <w:p w14:paraId="1ADB6E76" w14:textId="77777777" w:rsidR="00020AE2" w:rsidRPr="00020AE2" w:rsidRDefault="00020AE2" w:rsidP="00020AE2">
            <w:pPr>
              <w:jc w:val="center"/>
              <w:rPr>
                <w:color w:val="000000"/>
              </w:rPr>
            </w:pPr>
            <w:r w:rsidRPr="00020AE2">
              <w:rPr>
                <w:color w:val="000000"/>
              </w:rPr>
              <w:t>1</w:t>
            </w:r>
          </w:p>
        </w:tc>
        <w:tc>
          <w:tcPr>
            <w:tcW w:w="2835" w:type="dxa"/>
            <w:shd w:val="clear" w:color="auto" w:fill="FFFFFF"/>
          </w:tcPr>
          <w:p w14:paraId="6F295498" w14:textId="77777777" w:rsidR="00020AE2" w:rsidRPr="00020AE2" w:rsidRDefault="00020AE2" w:rsidP="00020AE2">
            <w:pPr>
              <w:rPr>
                <w:color w:val="000000"/>
              </w:rPr>
            </w:pPr>
            <w:r w:rsidRPr="00020AE2">
              <w:rPr>
                <w:color w:val="000000"/>
              </w:rPr>
              <w:t>Generatoriaus pristatymo ir atsiėmimo adresas</w:t>
            </w:r>
          </w:p>
        </w:tc>
        <w:tc>
          <w:tcPr>
            <w:tcW w:w="6334" w:type="dxa"/>
            <w:shd w:val="clear" w:color="auto" w:fill="FFFFFF"/>
          </w:tcPr>
          <w:p w14:paraId="1F9F401C" w14:textId="77777777" w:rsidR="00020AE2" w:rsidRPr="00020AE2" w:rsidRDefault="00020AE2" w:rsidP="00020AE2">
            <w:pPr>
              <w:rPr>
                <w:color w:val="000000"/>
              </w:rPr>
            </w:pPr>
            <w:r w:rsidRPr="00020AE2">
              <w:rPr>
                <w:color w:val="000000"/>
              </w:rPr>
              <w:t>P. Kalpoko g., Kaunas</w:t>
            </w:r>
          </w:p>
        </w:tc>
      </w:tr>
      <w:tr w:rsidR="00020AE2" w:rsidRPr="00020AE2" w14:paraId="1A4EA11E" w14:textId="77777777" w:rsidTr="00A73A58">
        <w:trPr>
          <w:trHeight w:val="57"/>
        </w:trPr>
        <w:tc>
          <w:tcPr>
            <w:tcW w:w="567" w:type="dxa"/>
            <w:shd w:val="clear" w:color="auto" w:fill="FFFFFF"/>
          </w:tcPr>
          <w:p w14:paraId="1AA10B2F" w14:textId="77777777" w:rsidR="00020AE2" w:rsidRPr="00020AE2" w:rsidRDefault="00020AE2" w:rsidP="00020AE2">
            <w:pPr>
              <w:jc w:val="center"/>
              <w:rPr>
                <w:color w:val="000000"/>
              </w:rPr>
            </w:pPr>
            <w:r w:rsidRPr="00020AE2">
              <w:rPr>
                <w:color w:val="000000"/>
              </w:rPr>
              <w:t>2</w:t>
            </w:r>
          </w:p>
        </w:tc>
        <w:tc>
          <w:tcPr>
            <w:tcW w:w="2835" w:type="dxa"/>
            <w:shd w:val="clear" w:color="auto" w:fill="FFFFFF"/>
          </w:tcPr>
          <w:p w14:paraId="2F36C618" w14:textId="77777777" w:rsidR="00020AE2" w:rsidRPr="00020AE2" w:rsidRDefault="00020AE2" w:rsidP="00020AE2">
            <w:pPr>
              <w:rPr>
                <w:color w:val="000000"/>
              </w:rPr>
            </w:pPr>
            <w:r w:rsidRPr="00020AE2">
              <w:rPr>
                <w:color w:val="000000"/>
              </w:rPr>
              <w:t>Laikymo sąlygų temperatūros ribos, ne siauresnės</w:t>
            </w:r>
          </w:p>
        </w:tc>
        <w:tc>
          <w:tcPr>
            <w:tcW w:w="6334" w:type="dxa"/>
            <w:shd w:val="clear" w:color="auto" w:fill="FFFFFF"/>
          </w:tcPr>
          <w:p w14:paraId="635A4D26" w14:textId="77777777" w:rsidR="00020AE2" w:rsidRPr="00020AE2" w:rsidRDefault="00020AE2" w:rsidP="00020AE2">
            <w:pPr>
              <w:rPr>
                <w:color w:val="000000"/>
              </w:rPr>
            </w:pPr>
            <w:r w:rsidRPr="00020AE2">
              <w:rPr>
                <w:color w:val="000000"/>
              </w:rPr>
              <w:t>-20°C - +35°C</w:t>
            </w:r>
          </w:p>
        </w:tc>
      </w:tr>
      <w:tr w:rsidR="00020AE2" w:rsidRPr="00020AE2" w14:paraId="67ACAC9F" w14:textId="77777777" w:rsidTr="00A73A58">
        <w:trPr>
          <w:trHeight w:val="455"/>
        </w:trPr>
        <w:tc>
          <w:tcPr>
            <w:tcW w:w="567" w:type="dxa"/>
            <w:shd w:val="clear" w:color="auto" w:fill="FFFFFF"/>
          </w:tcPr>
          <w:p w14:paraId="5587CE78" w14:textId="77777777" w:rsidR="00020AE2" w:rsidRPr="00020AE2" w:rsidRDefault="00020AE2" w:rsidP="00020AE2">
            <w:pPr>
              <w:jc w:val="center"/>
              <w:rPr>
                <w:color w:val="000000"/>
              </w:rPr>
            </w:pPr>
            <w:r w:rsidRPr="00020AE2">
              <w:rPr>
                <w:color w:val="000000"/>
              </w:rPr>
              <w:t>3</w:t>
            </w:r>
          </w:p>
        </w:tc>
        <w:tc>
          <w:tcPr>
            <w:tcW w:w="2835" w:type="dxa"/>
            <w:shd w:val="clear" w:color="auto" w:fill="FFFFFF"/>
          </w:tcPr>
          <w:p w14:paraId="5608B1E0" w14:textId="77777777" w:rsidR="00020AE2" w:rsidRPr="00020AE2" w:rsidRDefault="00020AE2" w:rsidP="00020AE2">
            <w:pPr>
              <w:rPr>
                <w:color w:val="000000"/>
              </w:rPr>
            </w:pPr>
            <w:r w:rsidRPr="00020AE2">
              <w:rPr>
                <w:color w:val="000000"/>
              </w:rPr>
              <w:t>Įtampa</w:t>
            </w:r>
          </w:p>
        </w:tc>
        <w:tc>
          <w:tcPr>
            <w:tcW w:w="6334" w:type="dxa"/>
            <w:shd w:val="clear" w:color="auto" w:fill="FFFFFF"/>
          </w:tcPr>
          <w:p w14:paraId="269CC7E0" w14:textId="77777777" w:rsidR="00020AE2" w:rsidRPr="00020AE2" w:rsidRDefault="00020AE2" w:rsidP="00020AE2">
            <w:pPr>
              <w:rPr>
                <w:color w:val="000000"/>
              </w:rPr>
            </w:pPr>
            <w:r w:rsidRPr="00020AE2">
              <w:rPr>
                <w:color w:val="000000"/>
              </w:rPr>
              <w:t>400 V</w:t>
            </w:r>
          </w:p>
        </w:tc>
      </w:tr>
      <w:tr w:rsidR="00020AE2" w:rsidRPr="00020AE2" w14:paraId="7B99835E" w14:textId="77777777" w:rsidTr="00A73A58">
        <w:trPr>
          <w:trHeight w:val="57"/>
        </w:trPr>
        <w:tc>
          <w:tcPr>
            <w:tcW w:w="567" w:type="dxa"/>
            <w:shd w:val="clear" w:color="auto" w:fill="FFFFFF"/>
          </w:tcPr>
          <w:p w14:paraId="66673E34" w14:textId="77777777" w:rsidR="00020AE2" w:rsidRPr="00020AE2" w:rsidRDefault="00020AE2" w:rsidP="00020AE2">
            <w:pPr>
              <w:jc w:val="center"/>
              <w:rPr>
                <w:color w:val="000000"/>
              </w:rPr>
            </w:pPr>
            <w:r w:rsidRPr="00020AE2">
              <w:rPr>
                <w:color w:val="000000"/>
              </w:rPr>
              <w:t>4</w:t>
            </w:r>
          </w:p>
        </w:tc>
        <w:tc>
          <w:tcPr>
            <w:tcW w:w="2835" w:type="dxa"/>
            <w:shd w:val="clear" w:color="auto" w:fill="FFFFFF"/>
          </w:tcPr>
          <w:p w14:paraId="21CA470E" w14:textId="77777777" w:rsidR="00020AE2" w:rsidRPr="00020AE2" w:rsidRDefault="00020AE2" w:rsidP="00020AE2">
            <w:pPr>
              <w:rPr>
                <w:color w:val="000000"/>
              </w:rPr>
            </w:pPr>
            <w:r w:rsidRPr="00020AE2">
              <w:rPr>
                <w:color w:val="000000"/>
              </w:rPr>
              <w:t>Maksimalus galingumas</w:t>
            </w:r>
          </w:p>
        </w:tc>
        <w:tc>
          <w:tcPr>
            <w:tcW w:w="6334" w:type="dxa"/>
            <w:shd w:val="clear" w:color="auto" w:fill="FFFFFF"/>
          </w:tcPr>
          <w:p w14:paraId="6814A8B8" w14:textId="77777777" w:rsidR="00020AE2" w:rsidRPr="00020AE2" w:rsidRDefault="00020AE2" w:rsidP="00020AE2">
            <w:pPr>
              <w:rPr>
                <w:color w:val="000000"/>
              </w:rPr>
            </w:pPr>
            <w:r w:rsidRPr="00020AE2">
              <w:t>Ne mažiau kaip 66 kW / 82.5 kVA</w:t>
            </w:r>
          </w:p>
        </w:tc>
      </w:tr>
      <w:tr w:rsidR="00020AE2" w:rsidRPr="00020AE2" w14:paraId="0BA0B2AD" w14:textId="77777777" w:rsidTr="00A73A58">
        <w:trPr>
          <w:trHeight w:val="57"/>
        </w:trPr>
        <w:tc>
          <w:tcPr>
            <w:tcW w:w="567" w:type="dxa"/>
            <w:shd w:val="clear" w:color="auto" w:fill="FFFFFF"/>
          </w:tcPr>
          <w:p w14:paraId="4B5195E6" w14:textId="77777777" w:rsidR="00020AE2" w:rsidRPr="00020AE2" w:rsidRDefault="00020AE2" w:rsidP="00020AE2">
            <w:pPr>
              <w:jc w:val="center"/>
              <w:rPr>
                <w:color w:val="000000"/>
              </w:rPr>
            </w:pPr>
            <w:r w:rsidRPr="00020AE2">
              <w:rPr>
                <w:color w:val="000000"/>
              </w:rPr>
              <w:t>5</w:t>
            </w:r>
          </w:p>
        </w:tc>
        <w:tc>
          <w:tcPr>
            <w:tcW w:w="2835" w:type="dxa"/>
            <w:shd w:val="clear" w:color="auto" w:fill="FFFFFF"/>
          </w:tcPr>
          <w:p w14:paraId="13F07000" w14:textId="77777777" w:rsidR="00020AE2" w:rsidRPr="00020AE2" w:rsidRDefault="00020AE2" w:rsidP="00020AE2">
            <w:pPr>
              <w:rPr>
                <w:color w:val="000000"/>
              </w:rPr>
            </w:pPr>
            <w:r w:rsidRPr="00020AE2">
              <w:rPr>
                <w:color w:val="000000"/>
              </w:rPr>
              <w:t>Nominalus galingumas</w:t>
            </w:r>
          </w:p>
        </w:tc>
        <w:tc>
          <w:tcPr>
            <w:tcW w:w="6334" w:type="dxa"/>
            <w:shd w:val="clear" w:color="auto" w:fill="FFFFFF"/>
          </w:tcPr>
          <w:p w14:paraId="0A056281" w14:textId="77777777" w:rsidR="00020AE2" w:rsidRPr="00020AE2" w:rsidRDefault="00020AE2" w:rsidP="00020AE2">
            <w:pPr>
              <w:rPr>
                <w:color w:val="000000"/>
              </w:rPr>
            </w:pPr>
            <w:r w:rsidRPr="00020AE2">
              <w:rPr>
                <w:color w:val="000000"/>
              </w:rPr>
              <w:t>Ne mažiau 60 kW / 75 kVA</w:t>
            </w:r>
          </w:p>
        </w:tc>
      </w:tr>
      <w:tr w:rsidR="00020AE2" w:rsidRPr="00020AE2" w14:paraId="03213F2C" w14:textId="77777777" w:rsidTr="00A73A58">
        <w:trPr>
          <w:trHeight w:val="57"/>
        </w:trPr>
        <w:tc>
          <w:tcPr>
            <w:tcW w:w="567" w:type="dxa"/>
            <w:shd w:val="clear" w:color="auto" w:fill="FFFFFF"/>
          </w:tcPr>
          <w:p w14:paraId="2EF35916" w14:textId="77777777" w:rsidR="00020AE2" w:rsidRPr="00020AE2" w:rsidRDefault="00020AE2" w:rsidP="00020AE2">
            <w:pPr>
              <w:jc w:val="center"/>
              <w:rPr>
                <w:color w:val="000000"/>
              </w:rPr>
            </w:pPr>
            <w:r w:rsidRPr="00020AE2">
              <w:rPr>
                <w:color w:val="000000"/>
              </w:rPr>
              <w:t>6</w:t>
            </w:r>
          </w:p>
        </w:tc>
        <w:tc>
          <w:tcPr>
            <w:tcW w:w="2835" w:type="dxa"/>
            <w:shd w:val="clear" w:color="auto" w:fill="FFFFFF"/>
          </w:tcPr>
          <w:p w14:paraId="48AD6A59" w14:textId="77777777" w:rsidR="00020AE2" w:rsidRPr="00020AE2" w:rsidRDefault="00020AE2" w:rsidP="00020AE2">
            <w:pPr>
              <w:rPr>
                <w:color w:val="000000"/>
              </w:rPr>
            </w:pPr>
            <w:r w:rsidRPr="00020AE2">
              <w:rPr>
                <w:color w:val="000000"/>
              </w:rPr>
              <w:t>Kuro bako talpa</w:t>
            </w:r>
          </w:p>
        </w:tc>
        <w:tc>
          <w:tcPr>
            <w:tcW w:w="6334" w:type="dxa"/>
            <w:shd w:val="clear" w:color="auto" w:fill="FFFFFF"/>
          </w:tcPr>
          <w:p w14:paraId="3FD5AB81" w14:textId="77777777" w:rsidR="00020AE2" w:rsidRPr="00020AE2" w:rsidRDefault="00020AE2" w:rsidP="00020AE2">
            <w:pPr>
              <w:rPr>
                <w:color w:val="000000"/>
              </w:rPr>
            </w:pPr>
            <w:r w:rsidRPr="00020AE2">
              <w:rPr>
                <w:color w:val="000000"/>
              </w:rPr>
              <w:t>Turi užtikrinti darbą 75% nominalaus galingumo ne mažiau 24 val. per parą</w:t>
            </w:r>
          </w:p>
        </w:tc>
      </w:tr>
      <w:tr w:rsidR="00020AE2" w:rsidRPr="00020AE2" w14:paraId="02D76D5E" w14:textId="77777777" w:rsidTr="00A73A58">
        <w:trPr>
          <w:trHeight w:val="57"/>
        </w:trPr>
        <w:tc>
          <w:tcPr>
            <w:tcW w:w="567" w:type="dxa"/>
            <w:shd w:val="clear" w:color="auto" w:fill="FFFFFF"/>
          </w:tcPr>
          <w:p w14:paraId="2D811D27" w14:textId="77777777" w:rsidR="00020AE2" w:rsidRPr="00020AE2" w:rsidRDefault="00020AE2" w:rsidP="00020AE2">
            <w:pPr>
              <w:jc w:val="center"/>
              <w:rPr>
                <w:color w:val="000000"/>
              </w:rPr>
            </w:pPr>
            <w:r w:rsidRPr="00020AE2">
              <w:rPr>
                <w:color w:val="000000"/>
              </w:rPr>
              <w:t>7</w:t>
            </w:r>
          </w:p>
        </w:tc>
        <w:tc>
          <w:tcPr>
            <w:tcW w:w="2835" w:type="dxa"/>
            <w:shd w:val="clear" w:color="auto" w:fill="FFFFFF"/>
          </w:tcPr>
          <w:p w14:paraId="4D48346A" w14:textId="77777777" w:rsidR="00020AE2" w:rsidRPr="00020AE2" w:rsidRDefault="00020AE2" w:rsidP="00020AE2">
            <w:pPr>
              <w:rPr>
                <w:color w:val="000000"/>
              </w:rPr>
            </w:pPr>
            <w:r w:rsidRPr="00020AE2">
              <w:rPr>
                <w:color w:val="000000"/>
              </w:rPr>
              <w:t>Kuro tipas</w:t>
            </w:r>
          </w:p>
        </w:tc>
        <w:tc>
          <w:tcPr>
            <w:tcW w:w="6334" w:type="dxa"/>
            <w:shd w:val="clear" w:color="auto" w:fill="FFFFFF"/>
          </w:tcPr>
          <w:p w14:paraId="660FAFC8" w14:textId="77777777" w:rsidR="00020AE2" w:rsidRPr="00020AE2" w:rsidRDefault="00020AE2" w:rsidP="00020AE2">
            <w:pPr>
              <w:rPr>
                <w:color w:val="000000"/>
              </w:rPr>
            </w:pPr>
            <w:r w:rsidRPr="00020AE2">
              <w:rPr>
                <w:color w:val="000000"/>
              </w:rPr>
              <w:t>Dyzelinas</w:t>
            </w:r>
          </w:p>
        </w:tc>
      </w:tr>
      <w:tr w:rsidR="00020AE2" w:rsidRPr="00020AE2" w14:paraId="59029D30" w14:textId="77777777" w:rsidTr="00A73A58">
        <w:trPr>
          <w:trHeight w:val="57"/>
        </w:trPr>
        <w:tc>
          <w:tcPr>
            <w:tcW w:w="567" w:type="dxa"/>
            <w:shd w:val="clear" w:color="auto" w:fill="FFFFFF"/>
          </w:tcPr>
          <w:p w14:paraId="1D8B5D3B" w14:textId="77777777" w:rsidR="00020AE2" w:rsidRPr="00020AE2" w:rsidRDefault="00020AE2" w:rsidP="00020AE2">
            <w:pPr>
              <w:jc w:val="center"/>
              <w:rPr>
                <w:color w:val="000000"/>
              </w:rPr>
            </w:pPr>
            <w:r w:rsidRPr="00020AE2">
              <w:rPr>
                <w:color w:val="000000"/>
              </w:rPr>
              <w:t>8</w:t>
            </w:r>
          </w:p>
        </w:tc>
        <w:tc>
          <w:tcPr>
            <w:tcW w:w="2835" w:type="dxa"/>
            <w:shd w:val="clear" w:color="auto" w:fill="FFFFFF"/>
          </w:tcPr>
          <w:p w14:paraId="06846F1D" w14:textId="77777777" w:rsidR="00020AE2" w:rsidRPr="00020AE2" w:rsidRDefault="00020AE2" w:rsidP="00020AE2">
            <w:pPr>
              <w:rPr>
                <w:color w:val="000000"/>
              </w:rPr>
            </w:pPr>
            <w:r w:rsidRPr="00020AE2">
              <w:rPr>
                <w:color w:val="1D2C3A"/>
                <w:shd w:val="clear" w:color="auto" w:fill="FFFFFF"/>
              </w:rPr>
              <w:t>Elektros rezervo įjungimo blokas.</w:t>
            </w:r>
          </w:p>
        </w:tc>
        <w:tc>
          <w:tcPr>
            <w:tcW w:w="6334" w:type="dxa"/>
            <w:shd w:val="clear" w:color="auto" w:fill="FFFFFF"/>
          </w:tcPr>
          <w:p w14:paraId="21A76B60" w14:textId="77777777" w:rsidR="00020AE2" w:rsidRPr="00020AE2" w:rsidRDefault="00020AE2" w:rsidP="00020AE2">
            <w:pPr>
              <w:jc w:val="both"/>
            </w:pPr>
            <w:r w:rsidRPr="00020AE2">
              <w:t xml:space="preserve">Generatorius gali būti atvežtas kaip mobilus (ant priekabos) ir pastatomas nuomos terminui, arba gali būti stacionarus (nukeliamas ir pastatomas ant pievos arba aikštelės dalies). Generatorius pervežamas nebus, visą nuomos terminą stovės, ten kur ir buvo pastatytas pristatymo metu. Jeigu generatoriui reikalingas įžeminimas – tai turi užtikrinti tiekėjas. Generatorius turi būti pajungiamas prie esamos generatoriaus pajungimo vietos (generatoriui išvesto laido lauke). Pajungtas generatorius, turi automatiškai veikti su esamu rezervinio įvado per jungėju (ARĮ). T.y. dingus elektrai, generatorius turi užsikurti, automatinis rezervinio įvado per jungėjas (ARĮ) turi suveikti ir turi būti tiekiama elektra numatytoms reikmėms iš generatoriaus. Atsiradus elektrai, generatorius turi nustoti veikti ir automatinis rezervinio įvado per jungėjas (ARĮ) turi persijungti, kad elektra būtų tiekiama iš tinklo. </w:t>
            </w:r>
          </w:p>
          <w:p w14:paraId="2ECF126D" w14:textId="77777777" w:rsidR="00020AE2" w:rsidRPr="00020AE2" w:rsidRDefault="00020AE2" w:rsidP="00020AE2">
            <w:pPr>
              <w:jc w:val="both"/>
              <w:rPr>
                <w:color w:val="000000"/>
              </w:rPr>
            </w:pPr>
            <w:r w:rsidRPr="00020AE2">
              <w:t>Generatorius valdo automatinį rezervinio įvado per jungėją (ARĮ), ne ARĮ valdo generatorių (t.y. generatorius stebi tinklo įtampą, ir jai dingus užsikuria ir duoda komandą ARĮ perjungti iš tinklo elektros įvado į generatoriaus įvadą, ir atvirkščiai atsiradus elektrai tinkle).</w:t>
            </w:r>
          </w:p>
        </w:tc>
      </w:tr>
      <w:tr w:rsidR="00020AE2" w:rsidRPr="00020AE2" w14:paraId="074C9907" w14:textId="77777777" w:rsidTr="00A73A58">
        <w:trPr>
          <w:trHeight w:val="57"/>
        </w:trPr>
        <w:tc>
          <w:tcPr>
            <w:tcW w:w="567" w:type="dxa"/>
            <w:shd w:val="clear" w:color="auto" w:fill="FFFFFF"/>
          </w:tcPr>
          <w:p w14:paraId="5455201D" w14:textId="77777777" w:rsidR="00020AE2" w:rsidRPr="00020AE2" w:rsidRDefault="00020AE2" w:rsidP="00020AE2">
            <w:pPr>
              <w:jc w:val="center"/>
              <w:rPr>
                <w:color w:val="000000"/>
              </w:rPr>
            </w:pPr>
            <w:r w:rsidRPr="00020AE2">
              <w:rPr>
                <w:color w:val="000000"/>
              </w:rPr>
              <w:t>9</w:t>
            </w:r>
          </w:p>
        </w:tc>
        <w:tc>
          <w:tcPr>
            <w:tcW w:w="2835" w:type="dxa"/>
            <w:shd w:val="clear" w:color="auto" w:fill="FFFFFF"/>
          </w:tcPr>
          <w:p w14:paraId="60BDE508" w14:textId="77777777" w:rsidR="00020AE2" w:rsidRPr="00020AE2" w:rsidRDefault="00020AE2" w:rsidP="00020AE2">
            <w:pPr>
              <w:rPr>
                <w:color w:val="1D2C3A"/>
                <w:shd w:val="clear" w:color="auto" w:fill="FFFFFF"/>
              </w:rPr>
            </w:pPr>
            <w:r w:rsidRPr="00020AE2">
              <w:rPr>
                <w:color w:val="1D2C3A"/>
                <w:shd w:val="clear" w:color="auto" w:fill="FFFFFF"/>
              </w:rPr>
              <w:t>Techninis aptarnavimas</w:t>
            </w:r>
          </w:p>
        </w:tc>
        <w:tc>
          <w:tcPr>
            <w:tcW w:w="6334" w:type="dxa"/>
            <w:shd w:val="clear" w:color="auto" w:fill="FFFFFF"/>
          </w:tcPr>
          <w:p w14:paraId="70083E58" w14:textId="77777777" w:rsidR="00020AE2" w:rsidRPr="00020AE2" w:rsidRDefault="00020AE2" w:rsidP="00020AE2">
            <w:pPr>
              <w:tabs>
                <w:tab w:val="left" w:pos="4651"/>
              </w:tabs>
              <w:jc w:val="both"/>
              <w:rPr>
                <w:color w:val="1D2C3A"/>
                <w:shd w:val="clear" w:color="auto" w:fill="FFFFFF"/>
              </w:rPr>
            </w:pPr>
            <w:r w:rsidRPr="00020AE2">
              <w:rPr>
                <w:color w:val="1D2C3A"/>
                <w:shd w:val="clear" w:color="auto" w:fill="FFFFFF"/>
              </w:rPr>
              <w:t>Generatoriaus transportavimu ir prijungimu turi pasirūpinti tiekėjas savo jėgomis ir lėšomis. Generatoriaus reikiamas techninis aptarnavimas turi būti vykdomas nepriklausomai nuo to, kiek valandų generatorius dirbs/nedirbs kiekvieną dieną, visą nuomos periodą. Aptarnavimui skirtos medžiagos (filtrai, tepalai, aušinimo skysčiai ir t.t.), įskaitant kurą profilaktiniams paleidimams turi būti įskaitytos į nuomos kainą. Kuro elektros energijos gamybai kaina neįskaitoma.</w:t>
            </w:r>
          </w:p>
        </w:tc>
      </w:tr>
      <w:tr w:rsidR="00020AE2" w:rsidRPr="00020AE2" w14:paraId="62F21A7C" w14:textId="77777777" w:rsidTr="00A73A58">
        <w:trPr>
          <w:trHeight w:val="57"/>
        </w:trPr>
        <w:tc>
          <w:tcPr>
            <w:tcW w:w="567" w:type="dxa"/>
            <w:shd w:val="clear" w:color="auto" w:fill="FFFFFF"/>
          </w:tcPr>
          <w:p w14:paraId="20975A1E" w14:textId="77777777" w:rsidR="00020AE2" w:rsidRPr="00020AE2" w:rsidRDefault="00020AE2" w:rsidP="00020AE2">
            <w:pPr>
              <w:jc w:val="center"/>
              <w:rPr>
                <w:color w:val="000000"/>
              </w:rPr>
            </w:pPr>
            <w:r w:rsidRPr="00020AE2">
              <w:rPr>
                <w:color w:val="000000"/>
              </w:rPr>
              <w:lastRenderedPageBreak/>
              <w:t>10</w:t>
            </w:r>
          </w:p>
        </w:tc>
        <w:tc>
          <w:tcPr>
            <w:tcW w:w="2835" w:type="dxa"/>
            <w:shd w:val="clear" w:color="auto" w:fill="FFFFFF"/>
          </w:tcPr>
          <w:p w14:paraId="6968E9B1" w14:textId="77777777" w:rsidR="00020AE2" w:rsidRPr="00020AE2" w:rsidRDefault="00020AE2" w:rsidP="00020AE2">
            <w:pPr>
              <w:rPr>
                <w:color w:val="1D2C3A"/>
                <w:shd w:val="clear" w:color="auto" w:fill="FFFFFF"/>
              </w:rPr>
            </w:pPr>
            <w:r w:rsidRPr="00020AE2">
              <w:rPr>
                <w:color w:val="1D2C3A"/>
                <w:shd w:val="clear" w:color="auto" w:fill="FFFFFF"/>
              </w:rPr>
              <w:t>Reikalavimai talpoms</w:t>
            </w:r>
          </w:p>
        </w:tc>
        <w:tc>
          <w:tcPr>
            <w:tcW w:w="6334" w:type="dxa"/>
            <w:shd w:val="clear" w:color="auto" w:fill="FFFFFF"/>
          </w:tcPr>
          <w:p w14:paraId="78DA1F5D" w14:textId="77777777" w:rsidR="00020AE2" w:rsidRPr="00020AE2" w:rsidRDefault="00020AE2" w:rsidP="00020AE2">
            <w:pPr>
              <w:jc w:val="both"/>
              <w:rPr>
                <w:color w:val="1D2C3A"/>
                <w:shd w:val="clear" w:color="auto" w:fill="FFFFFF"/>
              </w:rPr>
            </w:pPr>
            <w:r w:rsidRPr="00020AE2">
              <w:rPr>
                <w:color w:val="1D2C3A"/>
                <w:shd w:val="clear" w:color="auto" w:fill="FFFFFF"/>
              </w:rPr>
              <w:t>Eksploatacinių medžiagų, taip pat ir kuro, talpos nuomai pateikiamos pilnos (skysčių kaina įskaitoma į nuomos kainą).</w:t>
            </w:r>
          </w:p>
        </w:tc>
      </w:tr>
      <w:tr w:rsidR="00020AE2" w:rsidRPr="00020AE2" w14:paraId="1BED327A" w14:textId="77777777" w:rsidTr="00A73A58">
        <w:trPr>
          <w:trHeight w:val="57"/>
        </w:trPr>
        <w:tc>
          <w:tcPr>
            <w:tcW w:w="567" w:type="dxa"/>
            <w:shd w:val="clear" w:color="auto" w:fill="FFFFFF"/>
          </w:tcPr>
          <w:p w14:paraId="7CEEEFDE" w14:textId="77777777" w:rsidR="00020AE2" w:rsidRPr="00020AE2" w:rsidRDefault="00020AE2" w:rsidP="00020AE2">
            <w:pPr>
              <w:jc w:val="center"/>
              <w:rPr>
                <w:color w:val="000000"/>
              </w:rPr>
            </w:pPr>
            <w:r w:rsidRPr="00020AE2">
              <w:rPr>
                <w:color w:val="000000"/>
              </w:rPr>
              <w:t>11</w:t>
            </w:r>
          </w:p>
        </w:tc>
        <w:tc>
          <w:tcPr>
            <w:tcW w:w="2835" w:type="dxa"/>
            <w:shd w:val="clear" w:color="auto" w:fill="FFFFFF"/>
          </w:tcPr>
          <w:p w14:paraId="75751C45" w14:textId="77777777" w:rsidR="00020AE2" w:rsidRPr="00020AE2" w:rsidRDefault="00020AE2" w:rsidP="00020AE2">
            <w:pPr>
              <w:rPr>
                <w:color w:val="1D2C3A"/>
                <w:shd w:val="clear" w:color="auto" w:fill="FFFFFF"/>
              </w:rPr>
            </w:pPr>
            <w:r w:rsidRPr="00020AE2">
              <w:rPr>
                <w:color w:val="1D2C3A"/>
                <w:shd w:val="clear" w:color="auto" w:fill="FFFFFF"/>
              </w:rPr>
              <w:t>Kiti reikalavimai</w:t>
            </w:r>
          </w:p>
        </w:tc>
        <w:tc>
          <w:tcPr>
            <w:tcW w:w="6334" w:type="dxa"/>
            <w:shd w:val="clear" w:color="auto" w:fill="FFFFFF"/>
          </w:tcPr>
          <w:p w14:paraId="28CA7063" w14:textId="77777777" w:rsidR="00020AE2" w:rsidRPr="00020AE2" w:rsidRDefault="00020AE2" w:rsidP="00020AE2">
            <w:pPr>
              <w:jc w:val="both"/>
              <w:rPr>
                <w:color w:val="1D2C3A"/>
                <w:shd w:val="clear" w:color="auto" w:fill="FFFFFF"/>
              </w:rPr>
            </w:pPr>
            <w:r w:rsidRPr="00020AE2">
              <w:rPr>
                <w:color w:val="1D2C3A"/>
                <w:shd w:val="clear" w:color="auto" w:fill="FFFFFF"/>
              </w:rPr>
              <w:t xml:space="preserve">Tiekėjas turi užtikrinti, kad generatoriaus aptarnavimo metu (jeigu reikalingas generatoriaus išjungimas ar atjungimas), nebūtų sutrikdytas elektros energijos tiekimas ilgiau nei 20 minučių. (T. y. jeigu reikalingas generatoriaus aptarnavimas, ir generatorius veikia, tiekėjas turi pasirūpinti kitu elektros tiekimo šaltiniu, kol generatorius bus aptarnaujamas). </w:t>
            </w:r>
          </w:p>
          <w:p w14:paraId="79466066" w14:textId="77777777" w:rsidR="00020AE2" w:rsidRPr="00020AE2" w:rsidRDefault="00020AE2" w:rsidP="00020AE2">
            <w:pPr>
              <w:jc w:val="both"/>
              <w:rPr>
                <w:color w:val="1D2C3A"/>
                <w:shd w:val="clear" w:color="auto" w:fill="FFFFFF"/>
              </w:rPr>
            </w:pPr>
            <w:r w:rsidRPr="00020AE2">
              <w:rPr>
                <w:color w:val="1D2C3A"/>
                <w:shd w:val="clear" w:color="auto" w:fill="FFFFFF"/>
              </w:rPr>
              <w:t>Turi būti suteikta galimybė užsakovui prisijungti prie generatoriaus nuotoliniu būdu per internetą (naudojantis programėle ir/arba internetiniu puslapiu) ir matyti generatoriaus darbo ir kitus parametrus. Užsakovas nurodytu elektroniniu paštu turi gauti informacinius pranešimus apie generatoriaus būklę (generatorius užsikūrė, generatorius veikia, generatorius išsijungė, generatoriaus klaida ir pan.). Užsakovas internetinio ryšio neteikia, Tiekėjas turi pasirūpinti belaidžiu ryšiu (GSM, GPRS, 3G ar panašiai) visam sutarties laikotarpiui, išlaidos turi būti įskaičiuotos į generatoriaus nuomos kainą.</w:t>
            </w:r>
          </w:p>
        </w:tc>
      </w:tr>
      <w:tr w:rsidR="00020AE2" w:rsidRPr="00020AE2" w14:paraId="1B133269" w14:textId="77777777" w:rsidTr="00A73A58">
        <w:trPr>
          <w:trHeight w:val="57"/>
        </w:trPr>
        <w:tc>
          <w:tcPr>
            <w:tcW w:w="567" w:type="dxa"/>
            <w:shd w:val="clear" w:color="auto" w:fill="FFFFFF"/>
          </w:tcPr>
          <w:p w14:paraId="75B62AE3" w14:textId="77777777" w:rsidR="00020AE2" w:rsidRPr="00020AE2" w:rsidRDefault="00020AE2" w:rsidP="00020AE2">
            <w:pPr>
              <w:jc w:val="center"/>
              <w:rPr>
                <w:color w:val="000000"/>
                <w:lang w:val="en-US"/>
              </w:rPr>
            </w:pPr>
            <w:r w:rsidRPr="00020AE2">
              <w:rPr>
                <w:color w:val="000000"/>
                <w:lang w:val="en-US"/>
              </w:rPr>
              <w:t>12</w:t>
            </w:r>
          </w:p>
        </w:tc>
        <w:tc>
          <w:tcPr>
            <w:tcW w:w="2835" w:type="dxa"/>
            <w:shd w:val="clear" w:color="auto" w:fill="FFFFFF"/>
          </w:tcPr>
          <w:p w14:paraId="68984BFC" w14:textId="77777777" w:rsidR="00020AE2" w:rsidRPr="00020AE2" w:rsidRDefault="00020AE2" w:rsidP="00020AE2">
            <w:pPr>
              <w:rPr>
                <w:color w:val="1D2C3A"/>
                <w:shd w:val="clear" w:color="auto" w:fill="FFFFFF"/>
              </w:rPr>
            </w:pPr>
            <w:r w:rsidRPr="00020AE2">
              <w:rPr>
                <w:color w:val="1D2C3A"/>
                <w:shd w:val="clear" w:color="auto" w:fill="FFFFFF"/>
              </w:rPr>
              <w:t>Bendrieji reikalavimai</w:t>
            </w:r>
          </w:p>
        </w:tc>
        <w:tc>
          <w:tcPr>
            <w:tcW w:w="6334" w:type="dxa"/>
            <w:shd w:val="clear" w:color="auto" w:fill="FFFFFF"/>
          </w:tcPr>
          <w:p w14:paraId="35A7F6C3" w14:textId="77777777" w:rsidR="00020AE2" w:rsidRPr="00020AE2" w:rsidRDefault="00020AE2" w:rsidP="00020AE2">
            <w:pPr>
              <w:jc w:val="both"/>
              <w:rPr>
                <w:lang w:eastAsia="ar-SA"/>
              </w:rPr>
            </w:pPr>
            <w:r w:rsidRPr="00020AE2">
              <w:rPr>
                <w:lang w:eastAsia="ar-SA"/>
              </w:rPr>
              <w:t>Aptarnavimo paslaugų teikimo terminas - 12 mėn.</w:t>
            </w:r>
          </w:p>
          <w:p w14:paraId="07B2661E" w14:textId="77777777" w:rsidR="00020AE2" w:rsidRPr="00020AE2" w:rsidRDefault="00020AE2" w:rsidP="00020AE2">
            <w:pPr>
              <w:ind w:firstLine="5"/>
              <w:contextualSpacing/>
              <w:jc w:val="both"/>
              <w:rPr>
                <w:lang w:eastAsia="ar-SA"/>
              </w:rPr>
            </w:pPr>
            <w:r w:rsidRPr="00020AE2">
              <w:rPr>
                <w:lang w:eastAsia="ar-SA"/>
              </w:rPr>
              <w:t>Pirkimo objektui taikomi aplinkos apsaugos kriterijai, vadovaujantis Aplinkos apsaugos kriterijų taikymo, vykdant žaliuosius pirkimus, tvarkos aprašo, patvirtinto Lietuvos Respublikos aplinkos ministro 2011 m. birželio 28 d. įsakymu Nr. D1-508, 4.4.4.4 p. nustatytu aplinkosauginiu principu: „Prekė turi būti tvirta, ilgaamžė, funkcionali, ji ar jos sudedamosios dalys tinka naudoti daug kartų ir (ar) lengvai pataisomos, ir (ar) pakeičiamos“, pirkimo objektui taikomi aplinkos apsaugos kriterijai:</w:t>
            </w:r>
          </w:p>
          <w:p w14:paraId="6204471E" w14:textId="77777777" w:rsidR="00020AE2" w:rsidRPr="00020AE2" w:rsidRDefault="00020AE2" w:rsidP="00020AE2">
            <w:pPr>
              <w:ind w:firstLine="5"/>
              <w:contextualSpacing/>
              <w:jc w:val="both"/>
              <w:rPr>
                <w:lang w:eastAsia="ar-SA"/>
              </w:rPr>
            </w:pPr>
            <w:r w:rsidRPr="00020AE2">
              <w:rPr>
                <w:lang w:eastAsia="ar-SA"/>
              </w:rPr>
              <w:t xml:space="preserve">Generatoriaus sudedamosios dalys tinka naudoti daug kartų ir (ar) lengvai pataisomos, ir (ar) pakeičiamos. </w:t>
            </w:r>
          </w:p>
          <w:p w14:paraId="592928E8" w14:textId="77777777" w:rsidR="00020AE2" w:rsidRPr="00020AE2" w:rsidRDefault="00020AE2" w:rsidP="00020AE2">
            <w:pPr>
              <w:jc w:val="both"/>
              <w:rPr>
                <w:color w:val="1D2C3A"/>
                <w:shd w:val="clear" w:color="auto" w:fill="FFFFFF"/>
              </w:rPr>
            </w:pPr>
            <w:r w:rsidRPr="00020AE2">
              <w:rPr>
                <w:lang w:eastAsia="ar-SA"/>
              </w:rPr>
              <w:t>Prekės aptarnavimui naudojamos medžiagos yra tinkamos perdirbimui ir (ar) tinkamos naudoti pakartotinai, aptarnavimo metu susidariusios atliekos turi būti rūšiuojamos ir perduodamos atliekas tvarkančioms įmonėms.</w:t>
            </w:r>
            <w:r w:rsidRPr="00020AE2">
              <w:t>.</w:t>
            </w:r>
          </w:p>
        </w:tc>
      </w:tr>
    </w:tbl>
    <w:p w14:paraId="7EEFF1F0" w14:textId="26E6D29A" w:rsidR="00697A94" w:rsidRDefault="00697A94" w:rsidP="00B052CE">
      <w:pPr>
        <w:ind w:firstLine="567"/>
        <w:jc w:val="both"/>
        <w:rPr>
          <w:rFonts w:eastAsia="MS Mincho"/>
          <w:b/>
          <w:bCs/>
          <w:lang w:eastAsia="en-US"/>
        </w:rPr>
      </w:pPr>
    </w:p>
    <w:p w14:paraId="0802E80E" w14:textId="071C1E75" w:rsidR="00B052CE" w:rsidRDefault="00B052CE"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7FCA37F1" w14:textId="77777777" w:rsidR="008E20DF" w:rsidRDefault="008E20DF" w:rsidP="00BF52FD"/>
    <w:p w14:paraId="0BE1A8DB"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6B179C9E" w14:textId="1ADC43AF" w:rsidR="008E20DF" w:rsidRDefault="002100E8" w:rsidP="008E20DF">
      <w:r>
        <w:tab/>
      </w:r>
      <w:r>
        <w:tab/>
      </w:r>
      <w:r>
        <w:tab/>
      </w:r>
      <w:r>
        <w:tab/>
      </w:r>
      <w:r>
        <w:tab/>
      </w:r>
    </w:p>
    <w:p w14:paraId="03E0490C" w14:textId="77777777" w:rsidR="008E20DF" w:rsidRDefault="008E20DF" w:rsidP="008E20DF"/>
    <w:p w14:paraId="4E5EF759" w14:textId="77777777" w:rsidR="008E20DF" w:rsidRDefault="008E20DF" w:rsidP="008E20DF">
      <w:r>
        <w:t>______________________</w:t>
      </w:r>
      <w:r>
        <w:tab/>
      </w:r>
      <w:r>
        <w:tab/>
      </w:r>
      <w:r>
        <w:tab/>
      </w:r>
      <w:r>
        <w:tab/>
      </w:r>
      <w:r>
        <w:tab/>
      </w:r>
      <w:r>
        <w:tab/>
      </w:r>
      <w:r>
        <w:tab/>
        <w:t>__________________</w:t>
      </w:r>
    </w:p>
    <w:p w14:paraId="2C43EEB2" w14:textId="3A1AF375" w:rsidR="008E20DF" w:rsidRDefault="002100E8" w:rsidP="008E20DF">
      <w:r>
        <w:tab/>
      </w:r>
      <w:r>
        <w:tab/>
      </w:r>
      <w:r>
        <w:tab/>
      </w:r>
      <w:r>
        <w:tab/>
      </w:r>
      <w:r>
        <w:tab/>
      </w:r>
      <w:r>
        <w:tab/>
      </w:r>
      <w:r>
        <w:tab/>
      </w:r>
    </w:p>
    <w:p w14:paraId="125F4972" w14:textId="5861DE66" w:rsidR="00C13763" w:rsidRDefault="008E20DF">
      <w:r w:rsidRPr="00C02502">
        <w:t xml:space="preserve">A.V. </w:t>
      </w:r>
      <w:r>
        <w:tab/>
      </w:r>
      <w:r>
        <w:tab/>
      </w:r>
      <w:r>
        <w:tab/>
      </w:r>
      <w:r>
        <w:tab/>
      </w:r>
      <w:r>
        <w:tab/>
      </w:r>
      <w:r>
        <w:tab/>
      </w:r>
      <w:r>
        <w:tab/>
      </w:r>
      <w:r>
        <w:tab/>
      </w:r>
      <w:r>
        <w:tab/>
      </w:r>
      <w:r>
        <w:tab/>
        <w:t>A.V.</w:t>
      </w:r>
      <w:bookmarkStart w:id="1" w:name="_GoBack"/>
      <w:bookmarkEnd w:id="1"/>
    </w:p>
    <w:sectPr w:rsidR="00C13763" w:rsidSect="00C13763">
      <w:headerReference w:type="even" r:id="rId9"/>
      <w:headerReference w:type="default" r:id="rId10"/>
      <w:pgSz w:w="11906" w:h="16838"/>
      <w:pgMar w:top="1134" w:right="567" w:bottom="851" w:left="1276" w:header="567" w:footer="567"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6D29" w14:textId="77777777" w:rsidR="00C573C4" w:rsidRDefault="00C573C4">
      <w:r>
        <w:separator/>
      </w:r>
    </w:p>
  </w:endnote>
  <w:endnote w:type="continuationSeparator" w:id="0">
    <w:p w14:paraId="3FE763D5" w14:textId="77777777" w:rsidR="00C573C4" w:rsidRDefault="00C5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D3B4" w14:textId="77777777" w:rsidR="00C573C4" w:rsidRDefault="00C573C4">
      <w:r>
        <w:separator/>
      </w:r>
    </w:p>
  </w:footnote>
  <w:footnote w:type="continuationSeparator" w:id="0">
    <w:p w14:paraId="6A1D8A4B" w14:textId="77777777" w:rsidR="00C573C4" w:rsidRDefault="00C5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3306" w14:textId="44567188" w:rsidR="00DE653C" w:rsidRDefault="00DE653C">
    <w:pPr>
      <w:pStyle w:val="Header"/>
      <w:jc w:val="center"/>
    </w:pPr>
    <w:r>
      <w:fldChar w:fldCharType="begin"/>
    </w:r>
    <w:r>
      <w:instrText xml:space="preserve"> PAGE   \* MERGEFORMAT </w:instrText>
    </w:r>
    <w:r>
      <w:fldChar w:fldCharType="separate"/>
    </w:r>
    <w:r w:rsidR="002C6973">
      <w:rPr>
        <w:noProof/>
      </w:rPr>
      <w:t>16</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556481"/>
    <w:multiLevelType w:val="hybridMultilevel"/>
    <w:tmpl w:val="3EB07490"/>
    <w:lvl w:ilvl="0" w:tplc="0427000F">
      <w:start w:val="1"/>
      <w:numFmt w:val="decimal"/>
      <w:lvlText w:val="%1."/>
      <w:lvlJc w:val="left"/>
      <w:pPr>
        <w:ind w:left="1069" w:hanging="360"/>
      </w:pPr>
      <w:rPr>
        <w:rFonts w:cs="Times New Roman" w:hint="default"/>
      </w:rPr>
    </w:lvl>
    <w:lvl w:ilvl="1" w:tplc="04270019">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2" w15:restartNumberingAfterBreak="0">
    <w:nsid w:val="6BFED88B"/>
    <w:multiLevelType w:val="hybridMultilevel"/>
    <w:tmpl w:val="0B923038"/>
    <w:lvl w:ilvl="0" w:tplc="425ADB6C">
      <w:start w:val="1"/>
      <w:numFmt w:val="bullet"/>
      <w:lvlText w:val=""/>
      <w:lvlJc w:val="left"/>
      <w:pPr>
        <w:ind w:left="1800" w:hanging="360"/>
      </w:pPr>
      <w:rPr>
        <w:rFonts w:ascii="Symbol" w:hAnsi="Symbol" w:hint="default"/>
      </w:rPr>
    </w:lvl>
    <w:lvl w:ilvl="1" w:tplc="48122C94">
      <w:start w:val="1"/>
      <w:numFmt w:val="bullet"/>
      <w:lvlText w:val="o"/>
      <w:lvlJc w:val="left"/>
      <w:pPr>
        <w:ind w:left="2520" w:hanging="360"/>
      </w:pPr>
      <w:rPr>
        <w:rFonts w:ascii="Courier New" w:hAnsi="Courier New" w:hint="default"/>
      </w:rPr>
    </w:lvl>
    <w:lvl w:ilvl="2" w:tplc="74568986">
      <w:start w:val="1"/>
      <w:numFmt w:val="bullet"/>
      <w:lvlText w:val=""/>
      <w:lvlJc w:val="left"/>
      <w:pPr>
        <w:ind w:left="3240" w:hanging="360"/>
      </w:pPr>
      <w:rPr>
        <w:rFonts w:ascii="Wingdings" w:hAnsi="Wingdings" w:hint="default"/>
      </w:rPr>
    </w:lvl>
    <w:lvl w:ilvl="3" w:tplc="7C70436C">
      <w:start w:val="1"/>
      <w:numFmt w:val="bullet"/>
      <w:lvlText w:val=""/>
      <w:lvlJc w:val="left"/>
      <w:pPr>
        <w:ind w:left="3960" w:hanging="360"/>
      </w:pPr>
      <w:rPr>
        <w:rFonts w:ascii="Symbol" w:hAnsi="Symbol" w:hint="default"/>
      </w:rPr>
    </w:lvl>
    <w:lvl w:ilvl="4" w:tplc="E82200E6">
      <w:start w:val="1"/>
      <w:numFmt w:val="bullet"/>
      <w:lvlText w:val="o"/>
      <w:lvlJc w:val="left"/>
      <w:pPr>
        <w:ind w:left="4680" w:hanging="360"/>
      </w:pPr>
      <w:rPr>
        <w:rFonts w:ascii="Courier New" w:hAnsi="Courier New" w:hint="default"/>
      </w:rPr>
    </w:lvl>
    <w:lvl w:ilvl="5" w:tplc="CD60823C">
      <w:start w:val="1"/>
      <w:numFmt w:val="bullet"/>
      <w:lvlText w:val=""/>
      <w:lvlJc w:val="left"/>
      <w:pPr>
        <w:ind w:left="5400" w:hanging="360"/>
      </w:pPr>
      <w:rPr>
        <w:rFonts w:ascii="Wingdings" w:hAnsi="Wingdings" w:hint="default"/>
      </w:rPr>
    </w:lvl>
    <w:lvl w:ilvl="6" w:tplc="D15C36D2">
      <w:start w:val="1"/>
      <w:numFmt w:val="bullet"/>
      <w:lvlText w:val=""/>
      <w:lvlJc w:val="left"/>
      <w:pPr>
        <w:ind w:left="6120" w:hanging="360"/>
      </w:pPr>
      <w:rPr>
        <w:rFonts w:ascii="Symbol" w:hAnsi="Symbol" w:hint="default"/>
      </w:rPr>
    </w:lvl>
    <w:lvl w:ilvl="7" w:tplc="7FCC240E">
      <w:start w:val="1"/>
      <w:numFmt w:val="bullet"/>
      <w:lvlText w:val="o"/>
      <w:lvlJc w:val="left"/>
      <w:pPr>
        <w:ind w:left="6840" w:hanging="360"/>
      </w:pPr>
      <w:rPr>
        <w:rFonts w:ascii="Courier New" w:hAnsi="Courier New" w:hint="default"/>
      </w:rPr>
    </w:lvl>
    <w:lvl w:ilvl="8" w:tplc="82A2F55A">
      <w:start w:val="1"/>
      <w:numFmt w:val="bullet"/>
      <w:lvlText w:val=""/>
      <w:lvlJc w:val="left"/>
      <w:pPr>
        <w:ind w:left="7560" w:hanging="360"/>
      </w:pPr>
      <w:rPr>
        <w:rFonts w:ascii="Wingdings" w:hAnsi="Wingdings" w:hint="default"/>
      </w:rPr>
    </w:lvl>
  </w:abstractNum>
  <w:abstractNum w:abstractNumId="3"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oNotDisplayPageBoundaries/>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0AE2"/>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3E7"/>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BE"/>
    <w:rsid w:val="000F3206"/>
    <w:rsid w:val="000F527F"/>
    <w:rsid w:val="000F6744"/>
    <w:rsid w:val="000F6C37"/>
    <w:rsid w:val="0010248B"/>
    <w:rsid w:val="00102608"/>
    <w:rsid w:val="00102DCB"/>
    <w:rsid w:val="00104989"/>
    <w:rsid w:val="00105E94"/>
    <w:rsid w:val="00106AB9"/>
    <w:rsid w:val="00107939"/>
    <w:rsid w:val="00107FA3"/>
    <w:rsid w:val="001106CB"/>
    <w:rsid w:val="001112AB"/>
    <w:rsid w:val="00115837"/>
    <w:rsid w:val="0011669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682"/>
    <w:rsid w:val="00152921"/>
    <w:rsid w:val="001543F0"/>
    <w:rsid w:val="00154DCF"/>
    <w:rsid w:val="00155988"/>
    <w:rsid w:val="00155B77"/>
    <w:rsid w:val="00163CFB"/>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18D"/>
    <w:rsid w:val="002C37D7"/>
    <w:rsid w:val="002C38B0"/>
    <w:rsid w:val="002C648E"/>
    <w:rsid w:val="002C6973"/>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3A89"/>
    <w:rsid w:val="00374AC1"/>
    <w:rsid w:val="0037567E"/>
    <w:rsid w:val="003758B5"/>
    <w:rsid w:val="00380603"/>
    <w:rsid w:val="00382394"/>
    <w:rsid w:val="00382D9B"/>
    <w:rsid w:val="00384671"/>
    <w:rsid w:val="00385868"/>
    <w:rsid w:val="003859F4"/>
    <w:rsid w:val="0038601D"/>
    <w:rsid w:val="00387226"/>
    <w:rsid w:val="003911A8"/>
    <w:rsid w:val="00391FF9"/>
    <w:rsid w:val="00392432"/>
    <w:rsid w:val="00393BC9"/>
    <w:rsid w:val="00394EA5"/>
    <w:rsid w:val="003A26A8"/>
    <w:rsid w:val="003A281E"/>
    <w:rsid w:val="003A528D"/>
    <w:rsid w:val="003B1203"/>
    <w:rsid w:val="003B1F71"/>
    <w:rsid w:val="003B231E"/>
    <w:rsid w:val="003B319E"/>
    <w:rsid w:val="003B4BCD"/>
    <w:rsid w:val="003B65D9"/>
    <w:rsid w:val="003B79A7"/>
    <w:rsid w:val="003C0E4E"/>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3C24"/>
    <w:rsid w:val="004545BC"/>
    <w:rsid w:val="00457A24"/>
    <w:rsid w:val="00461C7E"/>
    <w:rsid w:val="0046345B"/>
    <w:rsid w:val="004637F1"/>
    <w:rsid w:val="00463974"/>
    <w:rsid w:val="0046495C"/>
    <w:rsid w:val="00465D89"/>
    <w:rsid w:val="0046634F"/>
    <w:rsid w:val="00470D2D"/>
    <w:rsid w:val="0047215B"/>
    <w:rsid w:val="0047244B"/>
    <w:rsid w:val="00475103"/>
    <w:rsid w:val="004752BE"/>
    <w:rsid w:val="00475F1F"/>
    <w:rsid w:val="004776E5"/>
    <w:rsid w:val="00477F22"/>
    <w:rsid w:val="00480CF0"/>
    <w:rsid w:val="004826A0"/>
    <w:rsid w:val="00482710"/>
    <w:rsid w:val="00482D50"/>
    <w:rsid w:val="00482ED6"/>
    <w:rsid w:val="00484AC2"/>
    <w:rsid w:val="00484CC2"/>
    <w:rsid w:val="00486174"/>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42B5"/>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583E"/>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3EEF"/>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E7DF6"/>
    <w:rsid w:val="007F2235"/>
    <w:rsid w:val="007F3BF7"/>
    <w:rsid w:val="007F4436"/>
    <w:rsid w:val="007F4E34"/>
    <w:rsid w:val="007F59AA"/>
    <w:rsid w:val="007F7359"/>
    <w:rsid w:val="008012D0"/>
    <w:rsid w:val="00801329"/>
    <w:rsid w:val="0080194C"/>
    <w:rsid w:val="008021B4"/>
    <w:rsid w:val="00802B30"/>
    <w:rsid w:val="00803751"/>
    <w:rsid w:val="00804894"/>
    <w:rsid w:val="00804AFC"/>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72A49"/>
    <w:rsid w:val="00876EAB"/>
    <w:rsid w:val="00883374"/>
    <w:rsid w:val="0088368B"/>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36CFD"/>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3D6"/>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1BAB"/>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1424"/>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3564"/>
    <w:rsid w:val="00B052CE"/>
    <w:rsid w:val="00B055D4"/>
    <w:rsid w:val="00B0743C"/>
    <w:rsid w:val="00B108A5"/>
    <w:rsid w:val="00B10DB9"/>
    <w:rsid w:val="00B16867"/>
    <w:rsid w:val="00B1752C"/>
    <w:rsid w:val="00B178E5"/>
    <w:rsid w:val="00B17F2A"/>
    <w:rsid w:val="00B21162"/>
    <w:rsid w:val="00B2176B"/>
    <w:rsid w:val="00B21825"/>
    <w:rsid w:val="00B252BB"/>
    <w:rsid w:val="00B25965"/>
    <w:rsid w:val="00B259FD"/>
    <w:rsid w:val="00B267D7"/>
    <w:rsid w:val="00B33903"/>
    <w:rsid w:val="00B33C8A"/>
    <w:rsid w:val="00B404F7"/>
    <w:rsid w:val="00B41215"/>
    <w:rsid w:val="00B41F59"/>
    <w:rsid w:val="00B437E4"/>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2DE8"/>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D6CB2"/>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414"/>
    <w:rsid w:val="00C51B07"/>
    <w:rsid w:val="00C52D42"/>
    <w:rsid w:val="00C57391"/>
    <w:rsid w:val="00C573C4"/>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4B75"/>
    <w:rsid w:val="00CF52FE"/>
    <w:rsid w:val="00CF5485"/>
    <w:rsid w:val="00CF7232"/>
    <w:rsid w:val="00D01B5D"/>
    <w:rsid w:val="00D04842"/>
    <w:rsid w:val="00D0543C"/>
    <w:rsid w:val="00D0549D"/>
    <w:rsid w:val="00D057C7"/>
    <w:rsid w:val="00D06ACE"/>
    <w:rsid w:val="00D07FFE"/>
    <w:rsid w:val="00D1015D"/>
    <w:rsid w:val="00D136E9"/>
    <w:rsid w:val="00D14728"/>
    <w:rsid w:val="00D15443"/>
    <w:rsid w:val="00D1554A"/>
    <w:rsid w:val="00D20F03"/>
    <w:rsid w:val="00D21A4B"/>
    <w:rsid w:val="00D21D19"/>
    <w:rsid w:val="00D235CF"/>
    <w:rsid w:val="00D246F5"/>
    <w:rsid w:val="00D25818"/>
    <w:rsid w:val="00D25BA1"/>
    <w:rsid w:val="00D262A9"/>
    <w:rsid w:val="00D2644F"/>
    <w:rsid w:val="00D26D7D"/>
    <w:rsid w:val="00D3097D"/>
    <w:rsid w:val="00D3116D"/>
    <w:rsid w:val="00D313C6"/>
    <w:rsid w:val="00D342F5"/>
    <w:rsid w:val="00D426A3"/>
    <w:rsid w:val="00D4333A"/>
    <w:rsid w:val="00D44D72"/>
    <w:rsid w:val="00D46716"/>
    <w:rsid w:val="00D478FC"/>
    <w:rsid w:val="00D53F2F"/>
    <w:rsid w:val="00D63C36"/>
    <w:rsid w:val="00D657D5"/>
    <w:rsid w:val="00D66EBC"/>
    <w:rsid w:val="00D67681"/>
    <w:rsid w:val="00D70CB6"/>
    <w:rsid w:val="00D7158C"/>
    <w:rsid w:val="00D72428"/>
    <w:rsid w:val="00D73574"/>
    <w:rsid w:val="00D73C5D"/>
    <w:rsid w:val="00D7482F"/>
    <w:rsid w:val="00D8002B"/>
    <w:rsid w:val="00D804D5"/>
    <w:rsid w:val="00D80F1F"/>
    <w:rsid w:val="00D83540"/>
    <w:rsid w:val="00D860CF"/>
    <w:rsid w:val="00D91754"/>
    <w:rsid w:val="00D92F70"/>
    <w:rsid w:val="00D95892"/>
    <w:rsid w:val="00DA00ED"/>
    <w:rsid w:val="00DA133F"/>
    <w:rsid w:val="00DA1997"/>
    <w:rsid w:val="00DA282E"/>
    <w:rsid w:val="00DA5817"/>
    <w:rsid w:val="00DA63C1"/>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5D4E"/>
    <w:rsid w:val="00E37608"/>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2C2E"/>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22F"/>
    <w:rsid w:val="00EC69B8"/>
    <w:rsid w:val="00EC6E0E"/>
    <w:rsid w:val="00EC7093"/>
    <w:rsid w:val="00EC7CDA"/>
    <w:rsid w:val="00ED0D23"/>
    <w:rsid w:val="00ED1D1E"/>
    <w:rsid w:val="00ED2CF8"/>
    <w:rsid w:val="00ED367E"/>
    <w:rsid w:val="00ED4FDB"/>
    <w:rsid w:val="00ED6C1B"/>
    <w:rsid w:val="00ED7863"/>
    <w:rsid w:val="00ED7EDD"/>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B2896"/>
    <w:rsid w:val="00FC33B4"/>
    <w:rsid w:val="00FC364A"/>
    <w:rsid w:val="00FC485B"/>
    <w:rsid w:val="00FD1411"/>
    <w:rsid w:val="00FD157B"/>
    <w:rsid w:val="00FD19D7"/>
    <w:rsid w:val="00FF012B"/>
    <w:rsid w:val="00FF05D5"/>
    <w:rsid w:val="00FF2272"/>
    <w:rsid w:val="00FF2D8F"/>
    <w:rsid w:val="00FF34B4"/>
    <w:rsid w:val="00FF38AD"/>
    <w:rsid w:val="00FF4701"/>
    <w:rsid w:val="00FF5214"/>
    <w:rsid w:val="00FF5913"/>
    <w:rsid w:val="00FF5D4B"/>
    <w:rsid w:val="00FF6815"/>
    <w:rsid w:val="03CA5C85"/>
    <w:rsid w:val="040148AC"/>
    <w:rsid w:val="05EA0EF9"/>
    <w:rsid w:val="0B8A5F9C"/>
    <w:rsid w:val="1311061B"/>
    <w:rsid w:val="13E10BFC"/>
    <w:rsid w:val="28D1B479"/>
    <w:rsid w:val="2B6C65A9"/>
    <w:rsid w:val="5BFC54EA"/>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CF4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ksc.l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B0AD-84F2-4BD5-A121-AC554D159E4F}">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7570</Words>
  <Characters>54298</Characters>
  <Application>Microsoft Office Word</Application>
  <DocSecurity>0</DocSecurity>
  <Lines>452</Lines>
  <Paragraphs>123</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urgita Bimbiene</cp:lastModifiedBy>
  <cp:revision>3</cp:revision>
  <cp:lastPrinted>2013-04-29T10:59:00Z</cp:lastPrinted>
  <dcterms:created xsi:type="dcterms:W3CDTF">2025-08-14T08:11:00Z</dcterms:created>
  <dcterms:modified xsi:type="dcterms:W3CDTF">2025-08-19T07:27:00Z</dcterms:modified>
</cp:coreProperties>
</file>